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29" w:rsidRPr="006C2676" w:rsidRDefault="00E24029" w:rsidP="00E2402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A44864">
        <w:rPr>
          <w:rFonts w:ascii="Arial" w:hAnsi="Arial" w:cs="Arial"/>
          <w:b/>
          <w:sz w:val="20"/>
          <w:szCs w:val="20"/>
        </w:rPr>
        <w:t xml:space="preserve">- </w:t>
      </w:r>
      <w:r w:rsidRPr="006C2676">
        <w:rPr>
          <w:rFonts w:ascii="Arial" w:hAnsi="Arial" w:cs="Arial"/>
          <w:b/>
          <w:sz w:val="20"/>
          <w:szCs w:val="20"/>
        </w:rPr>
        <w:t>CRONOGRAMA DE EXECUÇÃO (Anexo I)</w:t>
      </w:r>
    </w:p>
    <w:p w:rsidR="00E24029" w:rsidRPr="006C2676" w:rsidRDefault="00E24029" w:rsidP="00E24029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24029" w:rsidRPr="006C2676" w:rsidRDefault="00E24029" w:rsidP="00E24029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6C2676">
        <w:rPr>
          <w:rFonts w:ascii="Arial" w:hAnsi="Arial" w:cs="Arial"/>
          <w:b/>
          <w:sz w:val="20"/>
          <w:szCs w:val="20"/>
        </w:rPr>
        <w:t>MÓDULO 1 – CIDADAN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04"/>
        <w:gridCol w:w="2929"/>
        <w:gridCol w:w="1350"/>
        <w:gridCol w:w="1285"/>
        <w:gridCol w:w="1799"/>
        <w:gridCol w:w="2041"/>
        <w:gridCol w:w="1912"/>
      </w:tblGrid>
      <w:tr w:rsidR="005C28E0" w:rsidRPr="006C2676" w:rsidTr="00E24029">
        <w:trPr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5C28E0" w:rsidP="00E24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RONOGRAMA DE ATIVIDADES 201</w:t>
            </w:r>
            <w:r w:rsidR="00E24029" w:rsidRPr="006C267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5C28E0" w:rsidRPr="006C2676" w:rsidTr="00E24029">
        <w:trPr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E24029" w:rsidP="005C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ADOLESCENTES E JOVENS (Grupo A e B)</w:t>
            </w:r>
          </w:p>
        </w:tc>
      </w:tr>
      <w:tr w:rsidR="005C28E0" w:rsidRPr="006C2676" w:rsidTr="00E24029">
        <w:trPr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MODULO – Cidadania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ONTEUD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PERIODO DE EXECUÇA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ARGA HORAR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DIAS DE EXECUÇAO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PROSISSIONAIS ENVOLVIDO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TECNICO RESPONSAVEL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presentação do Projeto, dos Educadores, do Instituto Geração e Instituto Florestal e dos inseridos.</w:t>
            </w:r>
          </w:p>
          <w:p w:rsidR="005C28E0" w:rsidRPr="006C2676" w:rsidRDefault="005C28E0" w:rsidP="005C2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laborar Regras de Convivência promovendo uma situação de aprendizado em que o participante, num trabalho em conjunto, estabeleça as regras de convivência respeitando as opiniões presentes no seu grupo. Que as regras sejam baseadas no direito e no dever de todos e possa efetivamente nortear os caminhos e os objetivos traçados durante o ano e levados para a vida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1E11C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presentação do Projeto, do Instituto Geração e Instituto Florestal</w:t>
            </w:r>
            <w:r w:rsidR="001E11C2" w:rsidRPr="006C26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046A" w:rsidRPr="006C2676" w:rsidRDefault="00C2046A" w:rsidP="001E11C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xpectativas dos jovens com o projeto</w:t>
            </w:r>
          </w:p>
          <w:p w:rsidR="00C2046A" w:rsidRPr="006C2676" w:rsidRDefault="00C2046A" w:rsidP="001E11C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hecer o espaço onde o projeto está inserido</w:t>
            </w:r>
          </w:p>
          <w:p w:rsidR="00C2046A" w:rsidRPr="006C2676" w:rsidRDefault="00C2046A" w:rsidP="001E11C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hecer os limites: direitos e deveres do espaço do projeto</w:t>
            </w:r>
          </w:p>
          <w:p w:rsidR="001E11C2" w:rsidRPr="006C2676" w:rsidRDefault="00C2046A" w:rsidP="001E11C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: A teia</w:t>
            </w:r>
            <w:r w:rsidR="001E11C2" w:rsidRPr="006C26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11C2" w:rsidRPr="006C2676" w:rsidRDefault="005C28E0" w:rsidP="001E11C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 de nomes para apresentação de educadores e inseridos.</w:t>
            </w:r>
          </w:p>
          <w:p w:rsidR="001E11C2" w:rsidRPr="006C2676" w:rsidRDefault="001E11C2" w:rsidP="001E11C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s</w:t>
            </w:r>
            <w:r w:rsidR="00F17968" w:rsidRPr="006C2676">
              <w:rPr>
                <w:rFonts w:ascii="Arial" w:hAnsi="Arial" w:cs="Arial"/>
                <w:sz w:val="20"/>
                <w:szCs w:val="20"/>
              </w:rPr>
              <w:t>: E</w:t>
            </w:r>
            <w:r w:rsidRPr="006C2676">
              <w:rPr>
                <w:rFonts w:ascii="Arial" w:hAnsi="Arial" w:cs="Arial"/>
                <w:sz w:val="20"/>
                <w:szCs w:val="20"/>
              </w:rPr>
              <w:t>laboração de ideias de conduta</w:t>
            </w:r>
          </w:p>
          <w:p w:rsidR="001E11C2" w:rsidRPr="006C2676" w:rsidRDefault="001E11C2" w:rsidP="00F1796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Filme: Escritores da Liberdade </w:t>
            </w:r>
          </w:p>
          <w:p w:rsidR="001E11C2" w:rsidRPr="006C2676" w:rsidRDefault="001E11C2" w:rsidP="001E11C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creações</w:t>
            </w:r>
            <w:r w:rsidR="00C2046A" w:rsidRPr="006C2676">
              <w:rPr>
                <w:rFonts w:ascii="Arial" w:hAnsi="Arial" w:cs="Arial"/>
                <w:sz w:val="20"/>
                <w:szCs w:val="20"/>
              </w:rPr>
              <w:t>,</w:t>
            </w:r>
            <w:r w:rsidR="00F17968" w:rsidRPr="006C2676">
              <w:rPr>
                <w:rFonts w:ascii="Arial" w:hAnsi="Arial" w:cs="Arial"/>
                <w:sz w:val="20"/>
                <w:szCs w:val="20"/>
              </w:rPr>
              <w:t xml:space="preserve"> socialização em ambiente festivo, fortalecendo vinculo.</w:t>
            </w:r>
            <w:r w:rsidR="00C2046A" w:rsidRPr="006C2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11C2" w:rsidRPr="006C2676" w:rsidRDefault="001E11C2" w:rsidP="001E11C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Jogos cooperativos</w:t>
            </w:r>
            <w:r w:rsidR="0020737E" w:rsidRPr="006C2676">
              <w:rPr>
                <w:rFonts w:ascii="Arial" w:hAnsi="Arial" w:cs="Arial"/>
                <w:sz w:val="20"/>
                <w:szCs w:val="20"/>
              </w:rPr>
              <w:t xml:space="preserve"> (Recursos: 02 Bolas de futebol e 02 bolas de </w:t>
            </w:r>
            <w:r w:rsidR="0020737E" w:rsidRPr="006C2676">
              <w:rPr>
                <w:rFonts w:ascii="Arial" w:hAnsi="Arial" w:cs="Arial"/>
                <w:sz w:val="20"/>
                <w:szCs w:val="20"/>
              </w:rPr>
              <w:lastRenderedPageBreak/>
              <w:t>Vôlei)</w:t>
            </w:r>
          </w:p>
          <w:p w:rsidR="001E11C2" w:rsidRPr="006C2676" w:rsidRDefault="001E11C2" w:rsidP="001E11C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gras de convivência.</w:t>
            </w:r>
          </w:p>
          <w:p w:rsidR="00F17968" w:rsidRPr="006C2676" w:rsidRDefault="00F17968" w:rsidP="001E11C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arnaval – Baile (Recursos para confecção de mascaras e decoração; lanche refrigerante e bolo para confraternização festiva).</w:t>
            </w:r>
          </w:p>
          <w:p w:rsidR="005C28E0" w:rsidRPr="006C2676" w:rsidRDefault="00703E6F" w:rsidP="0020737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dolescentes e jovens - Destaque/Incentivo a participação diária nos módulos. (Recurso 03 caixas de chocolate por bimestre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Fevereir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F17968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</w:t>
            </w:r>
            <w:r w:rsidR="005C28E0" w:rsidRPr="006C2676">
              <w:rPr>
                <w:rFonts w:ascii="Arial" w:hAnsi="Arial" w:cs="Arial"/>
                <w:sz w:val="20"/>
                <w:szCs w:val="20"/>
              </w:rPr>
              <w:t>h Semanais</w:t>
            </w:r>
          </w:p>
          <w:p w:rsidR="00A42053" w:rsidRPr="006C2676" w:rsidRDefault="00A42053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9C542A" w:rsidRPr="006C2676" w:rsidRDefault="009C542A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Coordenador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A27732" w:rsidP="005C2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tribuir para a melhoria da comunidade em que se vive. Desenhar e promover melhorias em sistemas sociais, organizacionais e tecnológicos específicos e localizados. Agir e comportar-se com sensibilidade em relação à natureza, às pessoas, a meio ambiente, tomando cuidados específicos nos diferentes âmbitos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32" w:rsidRPr="006C2676" w:rsidRDefault="00A27732" w:rsidP="00A2773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reitos e Deveres</w:t>
            </w:r>
          </w:p>
          <w:p w:rsidR="00A27732" w:rsidRPr="006C2676" w:rsidRDefault="00A27732" w:rsidP="00A2773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flexão sobre o comportamento brasileiro </w:t>
            </w:r>
          </w:p>
          <w:p w:rsidR="00A27732" w:rsidRPr="006C2676" w:rsidRDefault="00A27732" w:rsidP="00A2773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a da mulher - Reflexão sobre a valorização e desvalorização da mulher.</w:t>
            </w:r>
          </w:p>
          <w:p w:rsidR="00A27732" w:rsidRPr="006C2676" w:rsidRDefault="00A27732" w:rsidP="00A2773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 importância de se expressar</w:t>
            </w:r>
          </w:p>
          <w:p w:rsidR="00A27732" w:rsidRPr="006C2676" w:rsidRDefault="00A27732" w:rsidP="00A2773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AIXA SECRETA </w:t>
            </w:r>
          </w:p>
          <w:p w:rsidR="00A27732" w:rsidRPr="006C2676" w:rsidRDefault="00A27732" w:rsidP="00A2773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: AMOR AO PRÓXIMO </w:t>
            </w:r>
          </w:p>
          <w:p w:rsidR="00A27732" w:rsidRPr="006C2676" w:rsidRDefault="00A27732" w:rsidP="00A2773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ebate sobre uma CARTA ABERTA AO BRASIL </w:t>
            </w:r>
          </w:p>
          <w:p w:rsidR="0037021C" w:rsidRPr="006C2676" w:rsidRDefault="0037021C" w:rsidP="00A2773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Filme: Tropa de Elite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021C" w:rsidRPr="006C2676" w:rsidRDefault="0037021C" w:rsidP="00A2773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flexão e debate</w:t>
            </w:r>
          </w:p>
          <w:p w:rsidR="005C28E0" w:rsidRPr="006C2676" w:rsidRDefault="00A27732" w:rsidP="00703E6F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áscoa</w:t>
            </w:r>
            <w:r w:rsidR="00703E6F" w:rsidRPr="006C2676">
              <w:rPr>
                <w:rFonts w:ascii="Arial" w:hAnsi="Arial" w:cs="Arial"/>
                <w:sz w:val="20"/>
                <w:szCs w:val="20"/>
              </w:rPr>
              <w:t xml:space="preserve"> (Recursos para confecção de decoração simbólica; Almoço festivo </w:t>
            </w:r>
            <w:r w:rsidR="00703E6F" w:rsidRPr="006C2676">
              <w:rPr>
                <w:rFonts w:ascii="Arial" w:hAnsi="Arial" w:cs="Arial"/>
                <w:sz w:val="20"/>
                <w:szCs w:val="20"/>
              </w:rPr>
              <w:lastRenderedPageBreak/>
              <w:t>(cardápio diversificado), lanche refrigerante, bolo para confraternização festiva e os ovos de páscoa)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F17968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Març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Considerar as dificuldades pessoais como oportunidades de desenvolvimento.</w:t>
            </w:r>
          </w:p>
          <w:p w:rsidR="005C28E0" w:rsidRPr="006C2676" w:rsidRDefault="005C28E0" w:rsidP="005C2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ultivar uma visão positiva de si mesmo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A" w:rsidRPr="006C2676" w:rsidRDefault="0039386A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idadania FAMILIAR </w:t>
            </w:r>
          </w:p>
          <w:p w:rsidR="0039386A" w:rsidRPr="006C2676" w:rsidRDefault="0039386A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IDADANIA ESCOLAR </w:t>
            </w:r>
          </w:p>
          <w:p w:rsidR="0039386A" w:rsidRPr="006C2676" w:rsidRDefault="0039386A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mo saber socializar? O que é? Respeito ao próximo </w:t>
            </w:r>
          </w:p>
          <w:p w:rsidR="005022FA" w:rsidRPr="006C2676" w:rsidRDefault="005022FA" w:rsidP="005022F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: Denunciar e comunicar.</w:t>
            </w:r>
          </w:p>
          <w:p w:rsidR="0039386A" w:rsidRPr="006C2676" w:rsidRDefault="005022FA" w:rsidP="005022F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hecer a realidade de nossa cidade, visitando prefeitura, câmara de vereadores, espaços estes para exemplificar a organização e função de órgãos e poderes públicos. Ampliando expectativa de vida organizada e com conhecimentos éticos de um cidadão.</w:t>
            </w:r>
          </w:p>
          <w:p w:rsidR="00427996" w:rsidRPr="006C2676" w:rsidRDefault="005C28E0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vidar um palestrante, com história de vida de superação mediante dificuldades</w:t>
            </w:r>
            <w:r w:rsidR="00427996" w:rsidRPr="006C26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7996" w:rsidRPr="006C2676" w:rsidRDefault="005C28E0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996" w:rsidRPr="006C2676">
              <w:rPr>
                <w:rFonts w:ascii="Arial" w:hAnsi="Arial" w:cs="Arial"/>
                <w:sz w:val="20"/>
                <w:szCs w:val="20"/>
              </w:rPr>
              <w:t>Textos</w:t>
            </w:r>
            <w:r w:rsidRPr="006C2676">
              <w:rPr>
                <w:rFonts w:ascii="Arial" w:hAnsi="Arial" w:cs="Arial"/>
                <w:sz w:val="20"/>
                <w:szCs w:val="20"/>
              </w:rPr>
              <w:t xml:space="preserve"> para roda </w:t>
            </w:r>
            <w:r w:rsidR="00427996" w:rsidRPr="006C2676">
              <w:rPr>
                <w:rFonts w:ascii="Arial" w:hAnsi="Arial" w:cs="Arial"/>
                <w:sz w:val="20"/>
                <w:szCs w:val="20"/>
              </w:rPr>
              <w:t>de conversa.</w:t>
            </w:r>
          </w:p>
          <w:p w:rsidR="00427996" w:rsidRPr="006C2676" w:rsidRDefault="00427996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usicas.</w:t>
            </w:r>
          </w:p>
          <w:p w:rsidR="00427996" w:rsidRPr="006C2676" w:rsidRDefault="00427996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bate f</w:t>
            </w:r>
            <w:r w:rsidR="0039386A" w:rsidRPr="006C2676">
              <w:rPr>
                <w:rFonts w:ascii="Arial" w:hAnsi="Arial" w:cs="Arial"/>
                <w:sz w:val="20"/>
                <w:szCs w:val="20"/>
              </w:rPr>
              <w:t xml:space="preserve">ortalecendo a </w:t>
            </w:r>
            <w:r w:rsidRPr="006C2676">
              <w:rPr>
                <w:rFonts w:ascii="Arial" w:hAnsi="Arial" w:cs="Arial"/>
                <w:sz w:val="20"/>
                <w:szCs w:val="20"/>
              </w:rPr>
              <w:t>autoestima</w:t>
            </w:r>
            <w:r w:rsidR="0039386A" w:rsidRPr="006C2676">
              <w:rPr>
                <w:rFonts w:ascii="Arial" w:hAnsi="Arial" w:cs="Arial"/>
                <w:sz w:val="20"/>
                <w:szCs w:val="20"/>
              </w:rPr>
              <w:t xml:space="preserve"> através de </w:t>
            </w:r>
            <w:r w:rsidR="0039386A"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situações Reconhecendo os próprios valores Projetando uma visão sobre </w:t>
            </w:r>
            <w:r w:rsidRPr="006C2676">
              <w:rPr>
                <w:rFonts w:ascii="Arial" w:hAnsi="Arial" w:cs="Arial"/>
                <w:sz w:val="20"/>
                <w:szCs w:val="20"/>
              </w:rPr>
              <w:t>“</w:t>
            </w:r>
            <w:r w:rsidR="0039386A" w:rsidRPr="006C2676">
              <w:rPr>
                <w:rFonts w:ascii="Arial" w:hAnsi="Arial" w:cs="Arial"/>
                <w:sz w:val="20"/>
                <w:szCs w:val="20"/>
              </w:rPr>
              <w:t>mim</w:t>
            </w:r>
            <w:r w:rsidRPr="006C2676">
              <w:rPr>
                <w:rFonts w:ascii="Arial" w:hAnsi="Arial" w:cs="Arial"/>
                <w:sz w:val="20"/>
                <w:szCs w:val="20"/>
              </w:rPr>
              <w:t>”</w:t>
            </w:r>
            <w:r w:rsidR="0039386A" w:rsidRPr="006C26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28E0" w:rsidRPr="006C2676" w:rsidRDefault="0039386A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Identificação, conhecer e retirar seus documentos necessários como RG, CPF, Título de Eleitor, Carteira de trabalh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39386A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Abri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ducador</w:t>
            </w:r>
          </w:p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4279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Traçar objetivos</w:t>
            </w:r>
            <w:r w:rsidR="008E5E11" w:rsidRPr="006C267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6C2676">
              <w:rPr>
                <w:rFonts w:ascii="Arial" w:hAnsi="Arial" w:cs="Arial"/>
                <w:sz w:val="20"/>
                <w:szCs w:val="20"/>
              </w:rPr>
              <w:t>metas pessoais, avaliar o próprio progresso e tomar medidas de</w:t>
            </w:r>
            <w:r w:rsidR="008E5E11" w:rsidRPr="006C2676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C2676">
              <w:rPr>
                <w:rFonts w:ascii="Arial" w:hAnsi="Arial" w:cs="Arial"/>
                <w:sz w:val="20"/>
                <w:szCs w:val="20"/>
              </w:rPr>
              <w:t>orreção, quando necessário. Definir um projeto de vida.</w:t>
            </w:r>
          </w:p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96" w:rsidRPr="006C2676" w:rsidRDefault="005C28E0" w:rsidP="0042799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ensando sobre metas e objetivos. Com o filme “</w:t>
            </w:r>
            <w:r w:rsidR="00427996" w:rsidRPr="006C2676">
              <w:rPr>
                <w:rFonts w:ascii="Arial" w:hAnsi="Arial" w:cs="Arial"/>
                <w:sz w:val="20"/>
                <w:szCs w:val="20"/>
              </w:rPr>
              <w:t>Corrente do Bem”.</w:t>
            </w:r>
          </w:p>
          <w:p w:rsidR="00427996" w:rsidRPr="006C2676" w:rsidRDefault="00427996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Trabalho em equipe </w:t>
            </w:r>
          </w:p>
          <w:p w:rsidR="00427996" w:rsidRPr="006C2676" w:rsidRDefault="00427996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Respeito Mutuo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7996" w:rsidRPr="006C2676" w:rsidRDefault="00427996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Liderança </w:t>
            </w:r>
          </w:p>
          <w:p w:rsidR="00427996" w:rsidRPr="006C2676" w:rsidRDefault="00427996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ber expressar suas ideias de forma clara e objetiva </w:t>
            </w:r>
          </w:p>
          <w:p w:rsidR="00427996" w:rsidRPr="006C2676" w:rsidRDefault="00427996" w:rsidP="004279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laboração do CLIPE: “RAP DA CIDADANIA” </w:t>
            </w:r>
          </w:p>
          <w:p w:rsidR="005C28E0" w:rsidRPr="006C2676" w:rsidRDefault="00427996" w:rsidP="0042799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A DA FAMILIA - (Recursos para lanche refrigerante e bolo para confraternização festiva)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427996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ai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93A6B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preender a cidadania como participação social e política, adotando, nas dia a dia atitudes de solidariedade, cooperação e respeito com outro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B" w:rsidRPr="006C2676" w:rsidRDefault="00593A6B" w:rsidP="00593A6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a do meio ambiente - Conscientização Ambiental.</w:t>
            </w:r>
          </w:p>
          <w:p w:rsidR="00593A6B" w:rsidRPr="006C2676" w:rsidRDefault="00593A6B" w:rsidP="00593A6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ir metas, regras e limites.</w:t>
            </w:r>
          </w:p>
          <w:p w:rsidR="00593A6B" w:rsidRPr="006C2676" w:rsidRDefault="00593A6B" w:rsidP="00593A6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Fortalecimento de vinculo </w:t>
            </w:r>
          </w:p>
          <w:p w:rsidR="00593A6B" w:rsidRPr="006C2676" w:rsidRDefault="00593A6B" w:rsidP="00593A6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riatividade e comprometimento com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uas responsabilidades.</w:t>
            </w:r>
          </w:p>
          <w:p w:rsidR="00593A6B" w:rsidRPr="006C2676" w:rsidRDefault="00593A6B" w:rsidP="00593A6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 Jogos cooperativos,</w:t>
            </w:r>
          </w:p>
          <w:p w:rsidR="00593A6B" w:rsidRPr="006C2676" w:rsidRDefault="00593A6B" w:rsidP="00593A6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s</w:t>
            </w:r>
          </w:p>
          <w:p w:rsidR="00593A6B" w:rsidRPr="006C2676" w:rsidRDefault="00593A6B" w:rsidP="00593A6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oda de conversa direcionada e observada.</w:t>
            </w:r>
          </w:p>
          <w:p w:rsidR="005C28E0" w:rsidRPr="006C2676" w:rsidRDefault="00593A6B" w:rsidP="00593A6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Festa junina. (Recursos para confecção de decoração simbólica; lanches, refrigerante, bolo para confraternização, doces típicos, brincadeiras típicas e gincanas festiva)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8E5E11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Junh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93A6B" w:rsidP="00593A6B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Cultivar e manter a </w:t>
            </w:r>
            <w:r w:rsidR="00BF062C" w:rsidRPr="006C2676">
              <w:rPr>
                <w:rFonts w:ascii="Arial" w:hAnsi="Arial" w:cs="Arial"/>
                <w:sz w:val="20"/>
                <w:szCs w:val="20"/>
              </w:rPr>
              <w:t>autoestima</w:t>
            </w:r>
            <w:r w:rsidRPr="006C2676">
              <w:rPr>
                <w:rFonts w:ascii="Arial" w:hAnsi="Arial" w:cs="Arial"/>
                <w:sz w:val="20"/>
                <w:szCs w:val="20"/>
              </w:rPr>
              <w:t>, acreditando em suas possibilidades e potencialidades: Reconhecer os próprios valores e/ou pontos fortes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6B" w:rsidRPr="006C2676" w:rsidRDefault="00593A6B" w:rsidP="00BF062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Fortalecimento de vínculos </w:t>
            </w:r>
          </w:p>
          <w:p w:rsidR="00593A6B" w:rsidRPr="006C2676" w:rsidRDefault="00593A6B" w:rsidP="00BF062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ber dividir </w:t>
            </w:r>
            <w:r w:rsidR="00BF062C" w:rsidRPr="006C2676">
              <w:rPr>
                <w:rFonts w:ascii="Arial" w:hAnsi="Arial" w:cs="Arial"/>
                <w:sz w:val="20"/>
                <w:szCs w:val="20"/>
              </w:rPr>
              <w:t>e respeitar diferentes opiniões.</w:t>
            </w:r>
          </w:p>
          <w:p w:rsidR="00BF062C" w:rsidRPr="006C2676" w:rsidRDefault="00BF062C" w:rsidP="00BF062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alorizar as qualidades pessoais através de dinâmicas, recreações, jogos cooperativos;</w:t>
            </w:r>
          </w:p>
          <w:p w:rsidR="00593A6B" w:rsidRPr="006C2676" w:rsidRDefault="00593A6B" w:rsidP="00BF062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Lazer e cultura</w:t>
            </w:r>
            <w:r w:rsidR="00BF062C" w:rsidRPr="006C2676">
              <w:rPr>
                <w:rFonts w:ascii="Arial" w:hAnsi="Arial" w:cs="Arial"/>
                <w:sz w:val="20"/>
                <w:szCs w:val="20"/>
              </w:rPr>
              <w:t xml:space="preserve"> (cinema de Itapetininga – Refrigerante e pipoca)</w:t>
            </w:r>
            <w:r w:rsidRPr="006C2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3A6B" w:rsidRPr="006C2676" w:rsidRDefault="00593A6B" w:rsidP="00BF062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iquenique</w:t>
            </w:r>
            <w:r w:rsidR="00BF062C" w:rsidRPr="006C2676">
              <w:rPr>
                <w:rFonts w:ascii="Arial" w:hAnsi="Arial" w:cs="Arial"/>
                <w:sz w:val="20"/>
                <w:szCs w:val="20"/>
              </w:rPr>
              <w:t xml:space="preserve"> (Lanches, refrigerantes).</w:t>
            </w:r>
          </w:p>
          <w:p w:rsidR="005C28E0" w:rsidRPr="006C2676" w:rsidRDefault="00593A6B" w:rsidP="00BF062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isita ao SES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8E5E11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35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3924C4" w:rsidP="003924C4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 importância do meio ambiente, da conservação e preservação de maneira sustentável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4" w:rsidRPr="006C2676" w:rsidRDefault="003924C4" w:rsidP="003924C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Meio ambiente: POLUIÇÃO DO AR </w:t>
            </w:r>
          </w:p>
          <w:p w:rsidR="003924C4" w:rsidRPr="006C2676" w:rsidRDefault="003924C4" w:rsidP="003924C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eio ambiente: POLUIÇÃO E DESTRUIÇÃO DO SOLO.</w:t>
            </w:r>
          </w:p>
          <w:p w:rsidR="003924C4" w:rsidRPr="006C2676" w:rsidRDefault="003924C4" w:rsidP="005511C8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Meio ambiente: SUSTENTABILIDADE - Atividades em grupos</w:t>
            </w:r>
            <w:r w:rsidR="005511C8" w:rsidRPr="006C267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C2676">
              <w:rPr>
                <w:rFonts w:ascii="Arial" w:hAnsi="Arial" w:cs="Arial"/>
                <w:sz w:val="20"/>
                <w:szCs w:val="20"/>
              </w:rPr>
              <w:t>Horta, viveiro de mudas de arvores nativas.</w:t>
            </w:r>
          </w:p>
          <w:p w:rsidR="003924C4" w:rsidRPr="006C2676" w:rsidRDefault="003924C4" w:rsidP="005511C8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lantar, cuidar e consumir.</w:t>
            </w:r>
          </w:p>
          <w:p w:rsidR="003924C4" w:rsidRPr="006C2676" w:rsidRDefault="003924C4" w:rsidP="003924C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isita a SABESP</w:t>
            </w:r>
          </w:p>
          <w:p w:rsidR="003924C4" w:rsidRPr="006C2676" w:rsidRDefault="003924C4" w:rsidP="003924C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isita ao Porto de Areia</w:t>
            </w:r>
          </w:p>
          <w:p w:rsidR="003924C4" w:rsidRPr="006C2676" w:rsidRDefault="003924C4" w:rsidP="003924C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rilhas ecológicas</w:t>
            </w:r>
          </w:p>
          <w:p w:rsidR="003924C4" w:rsidRPr="006C2676" w:rsidRDefault="003924C4" w:rsidP="003924C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isita Ao Parque Estadual Carlos Botelho</w:t>
            </w:r>
          </w:p>
          <w:p w:rsidR="003924C4" w:rsidRPr="006C2676" w:rsidRDefault="003924C4" w:rsidP="003924C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ceitas com reaproveitamento dos alimentos</w:t>
            </w:r>
          </w:p>
          <w:p w:rsidR="005C28E0" w:rsidRPr="006C2676" w:rsidRDefault="003924C4" w:rsidP="005511C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A DA FAMILIA</w:t>
            </w:r>
            <w:r w:rsidR="005511C8" w:rsidRPr="006C2676">
              <w:rPr>
                <w:rFonts w:ascii="Arial" w:hAnsi="Arial" w:cs="Arial"/>
                <w:sz w:val="20"/>
                <w:szCs w:val="20"/>
              </w:rPr>
              <w:t xml:space="preserve"> - (Recursos para lanche refrigerante e bolo para confraternização festiva)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8E5E11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Agost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511C8" w:rsidP="005511C8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Perceber-se integrante e agente transformador do ambiente, contribuindo ativamente para a melhoria do meio social em que está inserido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8" w:rsidRPr="006C2676" w:rsidRDefault="005511C8" w:rsidP="005511C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ETEMBRO AMARELO: MÊS DE PREVENÇÃO CONTRA O SUICIDIO </w:t>
            </w:r>
          </w:p>
          <w:p w:rsidR="005511C8" w:rsidRPr="006C2676" w:rsidRDefault="005511C8" w:rsidP="005511C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VIDEOS - série “Os 13 porquês” </w:t>
            </w:r>
          </w:p>
          <w:p w:rsidR="005511C8" w:rsidRPr="006C2676" w:rsidRDefault="005511C8" w:rsidP="00E04630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flexões</w:t>
            </w:r>
            <w:r w:rsidR="00E04630" w:rsidRPr="006C267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="00E04630" w:rsidRPr="006C2676">
              <w:rPr>
                <w:rFonts w:ascii="Arial" w:hAnsi="Arial" w:cs="Arial"/>
                <w:sz w:val="20"/>
                <w:szCs w:val="20"/>
              </w:rPr>
              <w:t>Rodas</w:t>
            </w:r>
            <w:proofErr w:type="gramEnd"/>
            <w:r w:rsidR="00E04630" w:rsidRPr="006C2676">
              <w:rPr>
                <w:rFonts w:ascii="Arial" w:hAnsi="Arial" w:cs="Arial"/>
                <w:sz w:val="20"/>
                <w:szCs w:val="20"/>
              </w:rPr>
              <w:t xml:space="preserve"> de conversas </w:t>
            </w:r>
          </w:p>
          <w:p w:rsidR="005C28E0" w:rsidRPr="006C2676" w:rsidRDefault="005511C8" w:rsidP="0020737E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Informações </w:t>
            </w:r>
            <w:r w:rsidR="00E04630" w:rsidRPr="006C2676">
              <w:rPr>
                <w:rFonts w:ascii="Arial" w:hAnsi="Arial" w:cs="Arial"/>
                <w:sz w:val="20"/>
                <w:szCs w:val="20"/>
              </w:rPr>
              <w:t>(textos, reportagens, pesquisas na internet, confecção de cartazes, apresentação de trabalho em grupo).</w:t>
            </w:r>
          </w:p>
          <w:p w:rsidR="000B0A85" w:rsidRPr="006C2676" w:rsidRDefault="000B0A85" w:rsidP="000B0A85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scutir valores e princípios pessoais e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ociais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8E5E11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tembr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0B0A85" w:rsidP="005C2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Oportunizar espaço de reflexão, para melhoria da postura social e ambiental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F8" w:rsidRPr="006C2676" w:rsidRDefault="000B0A85" w:rsidP="00C669F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srespeito social</w:t>
            </w:r>
          </w:p>
          <w:p w:rsidR="000B0A85" w:rsidRPr="006C2676" w:rsidRDefault="000B0A85" w:rsidP="00C669F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srespeito Ambiental</w:t>
            </w:r>
          </w:p>
          <w:p w:rsidR="000B0A85" w:rsidRPr="006C2676" w:rsidRDefault="000B0A85" w:rsidP="000B0A8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mana da criança (confraternização, Chácara</w:t>
            </w:r>
            <w:r w:rsidR="00C669F8" w:rsidRPr="006C2676">
              <w:rPr>
                <w:rFonts w:ascii="Arial" w:hAnsi="Arial" w:cs="Arial"/>
                <w:sz w:val="20"/>
                <w:szCs w:val="20"/>
              </w:rPr>
              <w:t>, C</w:t>
            </w:r>
            <w:r w:rsidRPr="006C2676">
              <w:rPr>
                <w:rFonts w:ascii="Arial" w:hAnsi="Arial" w:cs="Arial"/>
                <w:sz w:val="20"/>
                <w:szCs w:val="20"/>
              </w:rPr>
              <w:t>inema –</w:t>
            </w:r>
            <w:r w:rsidR="00C669F8" w:rsidRPr="006C2676">
              <w:rPr>
                <w:rFonts w:ascii="Arial" w:hAnsi="Arial" w:cs="Arial"/>
                <w:sz w:val="20"/>
                <w:szCs w:val="20"/>
              </w:rPr>
              <w:t xml:space="preserve"> Recursos para alimentação diversificada, aluguel de espaço, pagamento de entradas, pipoca e refrigerante</w:t>
            </w:r>
            <w:proofErr w:type="gramStart"/>
            <w:r w:rsidR="00C669F8" w:rsidRPr="006C2676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0B0A85" w:rsidRPr="006C2676" w:rsidRDefault="000B0A85" w:rsidP="000B0A8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ultura brasileira e influências internacionais - Dia do Saci Pererê e Halloween.</w:t>
            </w:r>
          </w:p>
          <w:p w:rsidR="00C669F8" w:rsidRPr="006C2676" w:rsidRDefault="00C669F8" w:rsidP="000B0A8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ídeos;</w:t>
            </w:r>
            <w:r w:rsidR="000B0A85" w:rsidRPr="006C2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28E0" w:rsidRPr="006C2676" w:rsidRDefault="000B0A85" w:rsidP="000B0A8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tividades de reflexão,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0B0A85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71185A" w:rsidP="007118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fletir sobre os conhecimentos adquiridos no projeto e transmitir de maneira clara e objetiva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A" w:rsidRPr="006C2676" w:rsidRDefault="0071185A" w:rsidP="0071185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laboração do fechamento do Projeto Transformando o Futuro – TCP (Trabalho de Conclusão do Projeto).</w:t>
            </w:r>
          </w:p>
          <w:p w:rsidR="0071185A" w:rsidRPr="006C2676" w:rsidRDefault="0071185A" w:rsidP="0071185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Idealizando trabalho, objetivos, metas alcançadas.</w:t>
            </w:r>
          </w:p>
          <w:p w:rsidR="0071185A" w:rsidRPr="006C2676" w:rsidRDefault="0071185A" w:rsidP="0071185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ontuar e desenvolver com o grupo a apresentação.</w:t>
            </w:r>
          </w:p>
          <w:p w:rsidR="00E80795" w:rsidRPr="006C2676" w:rsidRDefault="00E80795" w:rsidP="0071185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Filme: A Onda</w:t>
            </w:r>
          </w:p>
          <w:p w:rsidR="0071185A" w:rsidRPr="006C2676" w:rsidRDefault="0071185A" w:rsidP="0071185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scutir valores e princípios pessoais e sociais adquiridos (Compromisso, Igualdade, amizade, direito e deveres, democracia,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respeito, solidariedade, tolerância, convivência, dialogo, respeito mútuo, cuidado com o meio ambiente).</w:t>
            </w:r>
          </w:p>
          <w:p w:rsidR="0071185A" w:rsidRPr="006C2676" w:rsidRDefault="0071185A" w:rsidP="00E80795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laborando com o grupo </w:t>
            </w:r>
            <w:r w:rsidR="00E80795" w:rsidRPr="006C2676">
              <w:rPr>
                <w:rFonts w:ascii="Arial" w:hAnsi="Arial" w:cs="Arial"/>
                <w:sz w:val="20"/>
                <w:szCs w:val="20"/>
              </w:rPr>
              <w:t>Estratégias</w:t>
            </w:r>
            <w:r w:rsidRPr="006C2676">
              <w:rPr>
                <w:rFonts w:ascii="Arial" w:hAnsi="Arial" w:cs="Arial"/>
                <w:sz w:val="20"/>
                <w:szCs w:val="20"/>
              </w:rPr>
              <w:t xml:space="preserve"> de Ação Comunitária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084668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Novembr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8" w:rsidRPr="006C2676" w:rsidRDefault="00084668" w:rsidP="00084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084668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084668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3E6F" w:rsidRPr="006C2676" w:rsidTr="00E24029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E80795" w:rsidP="00E807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Avaliar o próprio progresso dos objetivos e metas traçados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95" w:rsidRPr="006C2676" w:rsidRDefault="00E80795" w:rsidP="00E80795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presentação do TCP</w:t>
            </w:r>
          </w:p>
          <w:p w:rsidR="00E80795" w:rsidRPr="006C2676" w:rsidRDefault="00E80795" w:rsidP="00E80795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latos de conhecimentos adquiridos</w:t>
            </w:r>
          </w:p>
          <w:p w:rsidR="00E80795" w:rsidRPr="006C2676" w:rsidRDefault="00E80795" w:rsidP="00E80795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s </w:t>
            </w:r>
            <w:r w:rsidR="00A44864" w:rsidRPr="006C2676">
              <w:rPr>
                <w:rFonts w:ascii="Arial" w:hAnsi="Arial" w:cs="Arial"/>
                <w:sz w:val="20"/>
                <w:szCs w:val="20"/>
              </w:rPr>
              <w:t>e debates sobre solidariedade e respeito ao próximo.</w:t>
            </w:r>
          </w:p>
          <w:p w:rsidR="00E80795" w:rsidRPr="006C2676" w:rsidRDefault="00E80795" w:rsidP="00E80795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stimulo e incentivo e finalização à ação social.</w:t>
            </w:r>
          </w:p>
          <w:p w:rsidR="005C28E0" w:rsidRDefault="00E80795" w:rsidP="00E80795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ção social – Arrecadação e distribuição de leite a instituições de Itapetininga pré-consultadas.</w:t>
            </w:r>
          </w:p>
          <w:p w:rsidR="00C23F3E" w:rsidRPr="006C2676" w:rsidRDefault="00C23F3E" w:rsidP="00E80795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gem de entretenimento/</w:t>
            </w:r>
            <w:r w:rsidR="007266DE">
              <w:rPr>
                <w:rFonts w:ascii="Arial" w:hAnsi="Arial" w:cs="Arial"/>
                <w:sz w:val="20"/>
                <w:szCs w:val="20"/>
              </w:rPr>
              <w:t>encerr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arque Aquático. (Recurso para transporte, lanches e entrada/passaport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zembr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53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</w:t>
            </w:r>
          </w:p>
          <w:p w:rsidR="005C28E0" w:rsidRPr="006C2676" w:rsidRDefault="00A42053" w:rsidP="00A4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:rsidR="005C28E0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 e B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5C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0" w:rsidRPr="006C2676" w:rsidRDefault="005C28E0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</w:tbl>
    <w:p w:rsidR="00411E70" w:rsidRPr="006C2676" w:rsidRDefault="00411E70" w:rsidP="00411E70">
      <w:pPr>
        <w:jc w:val="both"/>
        <w:rPr>
          <w:rFonts w:ascii="Arial" w:hAnsi="Arial" w:cs="Arial"/>
          <w:b/>
          <w:sz w:val="20"/>
          <w:szCs w:val="20"/>
        </w:rPr>
      </w:pPr>
    </w:p>
    <w:p w:rsidR="006A5334" w:rsidRPr="006C2676" w:rsidRDefault="006A5334" w:rsidP="00411E70">
      <w:pPr>
        <w:jc w:val="both"/>
        <w:rPr>
          <w:rFonts w:ascii="Arial" w:hAnsi="Arial" w:cs="Arial"/>
          <w:b/>
          <w:sz w:val="20"/>
          <w:szCs w:val="20"/>
        </w:rPr>
      </w:pPr>
    </w:p>
    <w:p w:rsidR="006A5334" w:rsidRPr="006C2676" w:rsidRDefault="006A5334">
      <w:pPr>
        <w:rPr>
          <w:rFonts w:ascii="Arial" w:hAnsi="Arial" w:cs="Arial"/>
          <w:b/>
          <w:sz w:val="20"/>
          <w:szCs w:val="20"/>
        </w:rPr>
      </w:pPr>
      <w:r w:rsidRPr="006C2676">
        <w:rPr>
          <w:rFonts w:ascii="Arial" w:hAnsi="Arial" w:cs="Arial"/>
          <w:b/>
          <w:sz w:val="20"/>
          <w:szCs w:val="20"/>
        </w:rPr>
        <w:br w:type="page"/>
      </w:r>
    </w:p>
    <w:p w:rsidR="006A5334" w:rsidRPr="006C2676" w:rsidRDefault="00BE63D6" w:rsidP="00BE63D6">
      <w:pPr>
        <w:rPr>
          <w:rFonts w:ascii="Arial" w:hAnsi="Arial" w:cs="Arial"/>
          <w:b/>
          <w:sz w:val="20"/>
          <w:szCs w:val="20"/>
        </w:rPr>
      </w:pPr>
      <w:r w:rsidRPr="006C2676">
        <w:rPr>
          <w:rFonts w:ascii="Arial" w:hAnsi="Arial" w:cs="Arial"/>
          <w:b/>
          <w:sz w:val="20"/>
          <w:szCs w:val="20"/>
        </w:rPr>
        <w:lastRenderedPageBreak/>
        <w:t>MÓDULO 2 – COMUNICAÇÃO E LINGUAGE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37"/>
        <w:gridCol w:w="3189"/>
        <w:gridCol w:w="1350"/>
        <w:gridCol w:w="1286"/>
        <w:gridCol w:w="1803"/>
        <w:gridCol w:w="1930"/>
        <w:gridCol w:w="2025"/>
      </w:tblGrid>
      <w:tr w:rsidR="005F3493" w:rsidRPr="006C2676" w:rsidTr="0040760D">
        <w:trPr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BE6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RONOGRAMA DE ATIVIDADES 201</w:t>
            </w:r>
            <w:r w:rsidR="00BE63D6" w:rsidRPr="006C267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5F3493" w:rsidRPr="006C2676" w:rsidTr="0040760D">
        <w:trPr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ADOLESCENTES E JOVENS</w:t>
            </w:r>
            <w:r w:rsidR="00BE63D6" w:rsidRPr="006C2676">
              <w:rPr>
                <w:rFonts w:ascii="Arial" w:hAnsi="Arial" w:cs="Arial"/>
                <w:b/>
                <w:sz w:val="20"/>
                <w:szCs w:val="20"/>
              </w:rPr>
              <w:t xml:space="preserve"> ADOLESCENTES E JOVENS (Grupo A e B)</w:t>
            </w:r>
          </w:p>
        </w:tc>
      </w:tr>
      <w:tr w:rsidR="005F3493" w:rsidRPr="006C2676" w:rsidTr="0040760D">
        <w:trPr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MODULO – LINGUAGEM E COMUNICAÇÃ0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ONTEUD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PERIODO DE EXECUÇA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ARGA HORARI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DIAS DE EXECUÇA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PROSISSIONAIS ENVOLVID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TECNICO RESPONSAVEL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municar ideias e informações oralmente e de forma clara, preocupando-se em ouvir, interpretar e responder as mensagens verbais e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não-verbais</w:t>
            </w:r>
            <w:proofErr w:type="gram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ostura diante a sociedade 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Formas de se apresentar 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Vocabulário usual 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erdendo a vergonha: Dinâmica expressão</w:t>
            </w:r>
          </w:p>
          <w:p w:rsidR="005F3493" w:rsidRPr="006C2676" w:rsidRDefault="005F3493" w:rsidP="0040760D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unicando, ouvindo e integrando com o grupo. (Dinâmica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Fevereir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9C542A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</w:t>
            </w:r>
            <w:r w:rsidR="005F3493" w:rsidRPr="006C2676">
              <w:rPr>
                <w:rFonts w:ascii="Arial" w:hAnsi="Arial" w:cs="Arial"/>
                <w:sz w:val="20"/>
                <w:szCs w:val="20"/>
              </w:rPr>
              <w:t>h Semanais</w:t>
            </w:r>
            <w:r w:rsidRPr="006C2676">
              <w:rPr>
                <w:rFonts w:ascii="Arial" w:hAnsi="Arial" w:cs="Arial"/>
                <w:sz w:val="20"/>
                <w:szCs w:val="20"/>
              </w:rPr>
              <w:t xml:space="preserve"> – Grupo A</w:t>
            </w:r>
          </w:p>
          <w:p w:rsidR="00220EDC" w:rsidRPr="006C2676" w:rsidRDefault="00220EDC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D" w:rsidRPr="006C2676" w:rsidRDefault="0040760D" w:rsidP="004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C542A" w:rsidRPr="006C2676" w:rsidRDefault="009C542A" w:rsidP="004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4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40760D" w:rsidP="004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C542A" w:rsidRPr="006C2676" w:rsidRDefault="009C542A" w:rsidP="004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Ouvir e compreender mensagens verbais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D" w:rsidRPr="006C2676" w:rsidRDefault="0040760D" w:rsidP="0040760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xpressão oral e corporal 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ocabulários e gírias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Linguagem oral e corporal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esafio: mudando a forma de expressar 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: Encenação da Hierarquia e Comunicação da empresa.</w:t>
            </w:r>
          </w:p>
          <w:p w:rsidR="0040760D" w:rsidRPr="006C2676" w:rsidRDefault="0040760D" w:rsidP="00A4205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Jogos educativos: Detetive (Recursos para adquirir 02 jogos)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arç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ducador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unicar ideias e informações oralmente e de forma clara.</w:t>
            </w:r>
          </w:p>
          <w:p w:rsidR="005F3493" w:rsidRPr="006C2676" w:rsidRDefault="005F3493" w:rsidP="00C20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struir os contatos Pessoal e coletiv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vendo a forma de se comunicar pela escrita e oral.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Fortalecimento de conteúdos previamente adquiridos e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reforço da necessidade de buscar formas de linguagem e comunicação.</w:t>
            </w:r>
          </w:p>
          <w:p w:rsidR="005F3493" w:rsidRPr="006C2676" w:rsidRDefault="0040760D" w:rsidP="0040760D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gistrando as </w:t>
            </w:r>
            <w:r w:rsidR="005F3493" w:rsidRPr="006C2676">
              <w:rPr>
                <w:rFonts w:ascii="Arial" w:hAnsi="Arial" w:cs="Arial"/>
                <w:sz w:val="20"/>
                <w:szCs w:val="20"/>
              </w:rPr>
              <w:t>expectativas dos contatos pessoal e coletivo. Falando e ouvindo bem.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s.</w:t>
            </w:r>
          </w:p>
          <w:p w:rsidR="005F3493" w:rsidRPr="006C2676" w:rsidRDefault="0040760D" w:rsidP="00A42053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Jogos: Soletrando e mímicas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40760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Abri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2h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B72235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40760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Transformar pela vivência a informação em conhecimento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nriquecer o vocabulário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Texto embaralhado 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prendendo a usar o dicionário. </w:t>
            </w:r>
          </w:p>
          <w:p w:rsidR="005F3493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: COMPLETE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Jogos: Forca, Stop, palavras encadeadas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40760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ai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Observar, analisar e refletir sobre a atuação adequada do outro como meio de aprendizagem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ber a linguagem usada no currículo 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xercitar sua Comunicação na escrita (currículo) e oral (entrevista de emprego) 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aber passar claramente suas ideias através da escrita.</w:t>
            </w:r>
          </w:p>
          <w:p w:rsidR="0040760D" w:rsidRPr="006C2676" w:rsidRDefault="0040760D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laboração do Currículo.</w:t>
            </w:r>
          </w:p>
          <w:p w:rsidR="0040760D" w:rsidRPr="006C2676" w:rsidRDefault="005F3493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fletindo e extraindo aprendizagem das próprias experiências.</w:t>
            </w:r>
          </w:p>
          <w:p w:rsidR="0040760D" w:rsidRPr="006C2676" w:rsidRDefault="003D5B14" w:rsidP="004076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Filme: O som do coração</w:t>
            </w:r>
          </w:p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laborar a festa junina usando a linguagem de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nossa região, e um dicionário com os dizeres regional e apresentar de forma lúdica. (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Dança,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 xml:space="preserve"> teatro, expressão corporal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40760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Junh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3D5B14" w:rsidP="003D5B14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Aprendendo a comunicar-se em diferentes linguagens, respeitando as diferenças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Linguagem cultural </w:t>
            </w:r>
          </w:p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inema</w:t>
            </w:r>
          </w:p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Visita ao Museu </w:t>
            </w:r>
          </w:p>
          <w:p w:rsidR="005F3493" w:rsidRPr="006C2676" w:rsidRDefault="003D5B14" w:rsidP="00A42053">
            <w:pPr>
              <w:pStyle w:val="Pargrafoda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Recursos – Lanches, entrada e transporte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40760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14" w:rsidRPr="006C2676" w:rsidRDefault="003D5B14" w:rsidP="003D5B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Buscar de forma autônoma, informação utilizando diferentes estratégias, inclusive o acesso às possibilidades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</w:p>
          <w:p w:rsidR="005F3493" w:rsidRPr="006C2676" w:rsidRDefault="003D5B14" w:rsidP="003D5B14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Internet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unicar-se de maneira clara e objetiva</w:t>
            </w:r>
          </w:p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rabalhar e se comunicar em equipe</w:t>
            </w:r>
          </w:p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riatividade</w:t>
            </w:r>
          </w:p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fletir e extrair aprendizagem das próprias experiências </w:t>
            </w:r>
          </w:p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oletrando </w:t>
            </w:r>
          </w:p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Fotonovela </w:t>
            </w:r>
          </w:p>
          <w:p w:rsidR="005F3493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Internet e informática</w:t>
            </w:r>
          </w:p>
          <w:p w:rsidR="003D5B14" w:rsidRPr="006C2676" w:rsidRDefault="003D5B14" w:rsidP="003D5B1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isita a Radio, TV e revista/jornal da cidade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40760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3D5B14" w:rsidP="00C20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prender através da observação, das próprias experiências e das experiências dos </w:t>
            </w:r>
            <w:r w:rsidR="007B3FD3" w:rsidRPr="006C2676">
              <w:rPr>
                <w:rFonts w:ascii="Arial" w:hAnsi="Arial" w:cs="Arial"/>
                <w:sz w:val="20"/>
                <w:szCs w:val="20"/>
              </w:rPr>
              <w:t>outros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14" w:rsidRPr="006C2676" w:rsidRDefault="003D5B14" w:rsidP="007B3FD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Uso de diferentes meios de comunicação </w:t>
            </w:r>
          </w:p>
          <w:p w:rsidR="003D5B14" w:rsidRPr="006C2676" w:rsidRDefault="003D5B14" w:rsidP="007B3FD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nstruir os contatos pessoais e sociais. </w:t>
            </w:r>
          </w:p>
          <w:p w:rsidR="003D5B14" w:rsidRPr="006C2676" w:rsidRDefault="003D5B14" w:rsidP="007B3FD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ber como se comunicar em grupo, direcionando a postura para o respeito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mútuo.</w:t>
            </w:r>
          </w:p>
          <w:p w:rsidR="003D5B14" w:rsidRPr="006C2676" w:rsidRDefault="003D5B14" w:rsidP="007B3FD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ber colocar suas ideias e contribuir para o desenvolvimento social e pessoal. </w:t>
            </w:r>
          </w:p>
          <w:p w:rsidR="003D5B14" w:rsidRPr="006C2676" w:rsidRDefault="003D5B14" w:rsidP="007B3FD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2676">
              <w:rPr>
                <w:rFonts w:ascii="Arial" w:hAnsi="Arial" w:cs="Arial"/>
                <w:sz w:val="20"/>
                <w:szCs w:val="20"/>
              </w:rPr>
              <w:t>Karaoke</w:t>
            </w:r>
            <w:proofErr w:type="spellEnd"/>
          </w:p>
          <w:p w:rsidR="003D5B14" w:rsidRPr="006C2676" w:rsidRDefault="003D5B14" w:rsidP="007B3FD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ídeo game</w:t>
            </w:r>
          </w:p>
          <w:p w:rsidR="005F3493" w:rsidRPr="006C2676" w:rsidRDefault="007B3FD3" w:rsidP="007B3FD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s,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3D5B1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tembr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7B3FD3" w:rsidP="007B3FD3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Oportunizar a utilização de imagem, textos e conteúdos produtivos expostos na internet, como meio de conhecimentos e informação adquirido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3" w:rsidRPr="006C2676" w:rsidRDefault="007B3FD3" w:rsidP="007B3FD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preender a necessidades de adquirir habilidades nas áreas da nova tecnologia.</w:t>
            </w:r>
          </w:p>
          <w:p w:rsidR="007B3FD3" w:rsidRPr="006C2676" w:rsidRDefault="007B3FD3" w:rsidP="007B3FD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ower Point arte visual.</w:t>
            </w:r>
          </w:p>
          <w:p w:rsidR="007B3FD3" w:rsidRPr="006C2676" w:rsidRDefault="007B3FD3" w:rsidP="007B3FD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esquisas,</w:t>
            </w:r>
          </w:p>
          <w:p w:rsidR="007B3FD3" w:rsidRPr="006C2676" w:rsidRDefault="007B3FD3" w:rsidP="007B3FD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studo de caso</w:t>
            </w:r>
          </w:p>
          <w:p w:rsidR="007B3FD3" w:rsidRPr="006C2676" w:rsidRDefault="007B3FD3" w:rsidP="007B3FD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ituação problema</w:t>
            </w:r>
          </w:p>
          <w:p w:rsidR="007B3FD3" w:rsidRPr="006C2676" w:rsidRDefault="007B3FD3" w:rsidP="007B3FD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Uso da comunicação digital.</w:t>
            </w:r>
          </w:p>
          <w:p w:rsidR="00343E3B" w:rsidRPr="006C2676" w:rsidRDefault="00343E3B" w:rsidP="007B3FD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alestra com profissional da área de informática e comunicação.</w:t>
            </w:r>
          </w:p>
          <w:p w:rsidR="005F3493" w:rsidRPr="006C2676" w:rsidRDefault="005F3493" w:rsidP="007B3FD3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3D5B1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343E3B" w:rsidP="0034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avaliação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 xml:space="preserve"> do desenvolvimento em comunicação /linguagem, compreendendo a necessidade de postura e vocabulário adequado ao ambiente e as relações do ser humano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B" w:rsidRPr="006C2676" w:rsidRDefault="00343E3B" w:rsidP="00343E3B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senvolver e encenar uma entrevista de emprego.</w:t>
            </w:r>
          </w:p>
          <w:p w:rsidR="00343E3B" w:rsidRPr="006C2676" w:rsidRDefault="00343E3B" w:rsidP="00343E3B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fletir sobre pontos positivos e negativos apresentados.</w:t>
            </w:r>
          </w:p>
          <w:p w:rsidR="005F3493" w:rsidRPr="006C2676" w:rsidRDefault="00343E3B" w:rsidP="00A4205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flexão sobre antes e depois do Projeto Transformando o Futuro em relação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 xml:space="preserve"> comunicação e linguagem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343E3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2h Semanais – Grupo B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5F3493" w:rsidRPr="006C2676" w:rsidTr="0040760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343E3B" w:rsidP="00343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or em pratica os conhecimentos e informações adquiridos,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em comunicação, linguagem e postura, de acordo com o espaço e relações na sociedade. Comprometimento com a equipe do Projeto Transformando o Futuro, através da apresentação do TCP (Trabalho de Conclusão do Projeto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343E3B" w:rsidP="00343E3B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Preparação e apresentação do TCP (Trabalho de Conclusão do Projeto).</w:t>
            </w:r>
          </w:p>
          <w:p w:rsidR="00A42053" w:rsidRPr="006C2676" w:rsidRDefault="00A42053" w:rsidP="00343E3B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Reflexão em grupo sobre dificuldades em fazer a apresentação do trabalho.</w:t>
            </w:r>
          </w:p>
          <w:p w:rsidR="00A42053" w:rsidRPr="006C2676" w:rsidRDefault="00A42053" w:rsidP="00343E3B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ção social – O grupo elabora cartazes e divulga sobre a campanha para arrecadar Leite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343E3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Dezembr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gunda-feira</w:t>
            </w: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542A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Terça-feira</w:t>
            </w:r>
          </w:p>
          <w:p w:rsidR="005F3493" w:rsidRPr="006C2676" w:rsidRDefault="009C542A" w:rsidP="009C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Educador Psicólog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</w:tbl>
    <w:p w:rsidR="006A5334" w:rsidRPr="006C2676" w:rsidRDefault="005F3493">
      <w:pPr>
        <w:rPr>
          <w:rFonts w:ascii="Arial" w:hAnsi="Arial" w:cs="Arial"/>
          <w:b/>
          <w:sz w:val="20"/>
          <w:szCs w:val="20"/>
        </w:rPr>
      </w:pPr>
      <w:r w:rsidRPr="006C2676">
        <w:rPr>
          <w:rFonts w:ascii="Arial" w:hAnsi="Arial" w:cs="Arial"/>
          <w:b/>
          <w:sz w:val="20"/>
          <w:szCs w:val="20"/>
        </w:rPr>
        <w:lastRenderedPageBreak/>
        <w:br w:type="page"/>
      </w:r>
    </w:p>
    <w:p w:rsidR="001105FC" w:rsidRPr="006C2676" w:rsidRDefault="001105FC">
      <w:pPr>
        <w:rPr>
          <w:rFonts w:ascii="Arial" w:hAnsi="Arial" w:cs="Arial"/>
          <w:b/>
          <w:sz w:val="20"/>
          <w:szCs w:val="20"/>
        </w:rPr>
      </w:pPr>
      <w:r w:rsidRPr="006C2676">
        <w:rPr>
          <w:rFonts w:ascii="Arial" w:hAnsi="Arial" w:cs="Arial"/>
          <w:b/>
          <w:sz w:val="20"/>
          <w:szCs w:val="20"/>
        </w:rPr>
        <w:lastRenderedPageBreak/>
        <w:t>MÓDULO 3 – MUNDO DO TRABALH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2978"/>
        <w:gridCol w:w="1350"/>
        <w:gridCol w:w="1289"/>
        <w:gridCol w:w="1813"/>
        <w:gridCol w:w="2048"/>
        <w:gridCol w:w="1918"/>
      </w:tblGrid>
      <w:tr w:rsidR="005F3493" w:rsidRPr="006C2676" w:rsidTr="00C2046A">
        <w:trPr>
          <w:jc w:val="center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110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RONOGRAMA DE ATIVIDADES 201</w:t>
            </w:r>
            <w:r w:rsidR="001105FC" w:rsidRPr="006C267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5F3493" w:rsidRPr="006C2676" w:rsidTr="00C2046A">
        <w:trPr>
          <w:jc w:val="center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ADOLESCENTES E JOVENS</w:t>
            </w:r>
            <w:r w:rsidR="001105FC" w:rsidRPr="006C2676">
              <w:rPr>
                <w:rFonts w:ascii="Arial" w:hAnsi="Arial" w:cs="Arial"/>
                <w:b/>
                <w:sz w:val="20"/>
                <w:szCs w:val="20"/>
              </w:rPr>
              <w:t xml:space="preserve"> (Grupo A e B)</w:t>
            </w:r>
          </w:p>
        </w:tc>
      </w:tr>
      <w:tr w:rsidR="005F3493" w:rsidRPr="006C2676" w:rsidTr="00C2046A">
        <w:trPr>
          <w:jc w:val="center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MODULO – Mundo do Trabalho</w:t>
            </w:r>
          </w:p>
        </w:tc>
      </w:tr>
      <w:tr w:rsidR="005F3493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ONTEUD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PERIODO DE EXECUÇA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ARGA HORARI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DIAS DE EXECUÇA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PROSISSIONAIS ENVOLVIDO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93" w:rsidRPr="006C2676" w:rsidRDefault="005F3493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TECNICO RESPONSAVEL</w:t>
            </w:r>
          </w:p>
        </w:tc>
      </w:tr>
      <w:tr w:rsidR="005F3493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1105FC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Oportunizar vivências que contribuam para a sua aprendizagem e postura profissional. </w:t>
            </w:r>
            <w:r w:rsidR="005F3493" w:rsidRPr="006C2676">
              <w:rPr>
                <w:rFonts w:ascii="Arial" w:hAnsi="Arial" w:cs="Arial"/>
                <w:sz w:val="20"/>
                <w:szCs w:val="20"/>
              </w:rPr>
              <w:t>Explicitar suas expectativas profissionais;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C" w:rsidRPr="006C2676" w:rsidRDefault="001105FC" w:rsidP="001105F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xpectativas dos jovens com o projeto.</w:t>
            </w:r>
          </w:p>
          <w:p w:rsidR="001105FC" w:rsidRPr="006C2676" w:rsidRDefault="005F3493" w:rsidP="001105F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scolhendo a profissão.</w:t>
            </w:r>
          </w:p>
          <w:p w:rsidR="001105FC" w:rsidRPr="006C2676" w:rsidRDefault="005F3493" w:rsidP="001105F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presentação e definição de </w:t>
            </w:r>
            <w:r w:rsidR="001105FC" w:rsidRPr="006C2676">
              <w:rPr>
                <w:rFonts w:ascii="Arial" w:hAnsi="Arial" w:cs="Arial"/>
                <w:sz w:val="20"/>
                <w:szCs w:val="20"/>
              </w:rPr>
              <w:t xml:space="preserve">algumas </w:t>
            </w:r>
            <w:r w:rsidRPr="006C2676">
              <w:rPr>
                <w:rFonts w:ascii="Arial" w:hAnsi="Arial" w:cs="Arial"/>
                <w:sz w:val="20"/>
                <w:szCs w:val="20"/>
              </w:rPr>
              <w:t>profissões.</w:t>
            </w:r>
          </w:p>
          <w:p w:rsidR="005F3493" w:rsidRPr="006C2676" w:rsidRDefault="001105FC" w:rsidP="001105F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 de fortalecimento de Vinculo,</w:t>
            </w:r>
          </w:p>
          <w:p w:rsidR="001105FC" w:rsidRPr="006C2676" w:rsidRDefault="001105FC" w:rsidP="001105F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alestra (profissional de diversas áreas, ampliar os conhecimentos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1105FC" w:rsidRPr="006C2676" w:rsidRDefault="001105FC" w:rsidP="00617DF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preendendo</w:t>
            </w:r>
            <w:r w:rsidR="00617DF7" w:rsidRPr="006C267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C2676">
              <w:rPr>
                <w:rFonts w:ascii="Arial" w:hAnsi="Arial" w:cs="Arial"/>
                <w:sz w:val="20"/>
                <w:szCs w:val="20"/>
              </w:rPr>
              <w:t>rojeto de Vida e</w:t>
            </w:r>
            <w:r w:rsidR="00617DF7" w:rsidRPr="006C267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C2676">
              <w:rPr>
                <w:rFonts w:ascii="Arial" w:hAnsi="Arial" w:cs="Arial"/>
                <w:sz w:val="20"/>
                <w:szCs w:val="20"/>
              </w:rPr>
              <w:t>rojeto Profissional</w:t>
            </w:r>
          </w:p>
          <w:p w:rsidR="001105FC" w:rsidRPr="006C2676" w:rsidRDefault="001105FC" w:rsidP="001105F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 de profissões</w:t>
            </w:r>
          </w:p>
          <w:p w:rsidR="00617DF7" w:rsidRPr="006C2676" w:rsidRDefault="00617DF7" w:rsidP="00617DF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esquisar profissões compatíveis com suas características, valores e expectativas de vida e trabalho.</w:t>
            </w:r>
          </w:p>
          <w:p w:rsidR="00617DF7" w:rsidRPr="006C2676" w:rsidRDefault="00617DF7" w:rsidP="00617DF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esquisa sobre mercado de trabalho das diferentes profissões.</w:t>
            </w:r>
          </w:p>
          <w:p w:rsidR="00617DF7" w:rsidRPr="006C2676" w:rsidRDefault="00617DF7" w:rsidP="001105F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nalisando as profissões de ontem e de hoje.</w:t>
            </w:r>
          </w:p>
          <w:p w:rsidR="009A3A5B" w:rsidRPr="006C2676" w:rsidRDefault="009A3A5B" w:rsidP="001105F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fletindo sobre as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oportunidades de vid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1105FC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Fevereiro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0" w:rsidRPr="006C2676" w:rsidRDefault="00213340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1105FC" w:rsidRPr="006C2676" w:rsidRDefault="001105FC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493" w:rsidRPr="006C2676" w:rsidRDefault="00213340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0" w:rsidRPr="006C2676" w:rsidRDefault="00213340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213340" w:rsidRPr="006C2676" w:rsidRDefault="00213340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655E5F" w:rsidRPr="006C2676" w:rsidRDefault="00655E5F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0" w:rsidRPr="006C2676" w:rsidRDefault="00213340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5F3493" w:rsidRPr="006C2676" w:rsidRDefault="00213340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35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5F3493" w:rsidRPr="006C2676" w:rsidRDefault="005F3493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3" w:rsidRPr="006C2676" w:rsidRDefault="005F3493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190C29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aber de seus direitos e responsabilidades identificando problemas e debatendo coletivamente possíveis soluções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9A3A5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ilares do Saber: Hierarquia profissional </w:t>
            </w:r>
          </w:p>
          <w:p w:rsidR="009A3A5B" w:rsidRPr="006C2676" w:rsidRDefault="009A3A5B" w:rsidP="009A3A5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flexão sobre o futuro profissional.</w:t>
            </w:r>
          </w:p>
          <w:p w:rsidR="009A3A5B" w:rsidRPr="006C2676" w:rsidRDefault="009A3A5B" w:rsidP="009A3A5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 Filme: Em Busca da Felicidade</w:t>
            </w:r>
          </w:p>
          <w:p w:rsidR="009A3A5B" w:rsidRPr="006C2676" w:rsidRDefault="009A3A5B" w:rsidP="009A3A5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Falta de concentração no Trabalho </w:t>
            </w:r>
          </w:p>
          <w:p w:rsidR="009A3A5B" w:rsidRPr="006C2676" w:rsidRDefault="009A3A5B" w:rsidP="009A3A5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ados pessoais </w:t>
            </w:r>
          </w:p>
          <w:p w:rsidR="009A3A5B" w:rsidRPr="006C2676" w:rsidRDefault="009A3A5B" w:rsidP="009A3A5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efinindo Estudos de Gestão de Recursos Humanos e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Departamento pessoal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3A5B" w:rsidRPr="006C2676" w:rsidRDefault="009A3A5B" w:rsidP="009A3A5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: Profissão fácil ou difícil </w:t>
            </w:r>
          </w:p>
          <w:p w:rsidR="009A3A5B" w:rsidRPr="006C2676" w:rsidRDefault="009A3A5B" w:rsidP="009A3A5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Você tem </w:t>
            </w:r>
            <w:proofErr w:type="spellStart"/>
            <w:r w:rsidRPr="006C2676">
              <w:rPr>
                <w:rFonts w:ascii="Arial" w:hAnsi="Arial" w:cs="Arial"/>
                <w:sz w:val="20"/>
                <w:szCs w:val="20"/>
              </w:rPr>
              <w:t>nomofobia</w:t>
            </w:r>
            <w:proofErr w:type="spellEnd"/>
            <w:r w:rsidRPr="006C2676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A3A5B" w:rsidRPr="006C2676" w:rsidRDefault="009A3A5B" w:rsidP="009A3A5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ramatizando: Dinâmica da caneta </w:t>
            </w:r>
          </w:p>
          <w:p w:rsidR="009A3A5B" w:rsidRPr="006C2676" w:rsidRDefault="009A3A5B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: Mimic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arç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9A3A5B" w:rsidRPr="006C2676" w:rsidRDefault="009A3A5B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9A3A5B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9A3A5B" w:rsidRPr="006C2676" w:rsidRDefault="009A3A5B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655E5F" w:rsidRPr="006C2676" w:rsidRDefault="00655E5F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9A3A5B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9A3A5B" w:rsidP="0021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ducador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B72235" w:rsidP="00B7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801FA2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preender suas características, valores e expectativas de vida e trabalho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olêmicas de Concursos Públicos 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hecer Processos Seletivos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tenção e raciocínio lógico 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bates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: Cegos, mudos e mancos.</w:t>
            </w:r>
          </w:p>
          <w:p w:rsidR="009A3A5B" w:rsidRPr="00653E16" w:rsidRDefault="00801FA2" w:rsidP="00653E1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Teste de atenção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1105FC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bril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ducador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801FA2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esenvolver a capacidade de ouvir e respeitar ideias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e opiniões no ambiente de trabalho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Comunicar ideias e informações. 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Responsabilidade e divisão de trabalho. 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: Travessia 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: Avenida Congestionada</w:t>
            </w:r>
          </w:p>
          <w:p w:rsidR="009A3A5B" w:rsidRPr="00653E16" w:rsidRDefault="00801FA2" w:rsidP="00653E1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: Texto embaralhado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Mai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2h Semanais –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Grupo 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gunda-feir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Educador 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Conhecer Leis do Menor Aprendiz;</w:t>
            </w:r>
          </w:p>
          <w:p w:rsidR="00801FA2" w:rsidRPr="006C2676" w:rsidRDefault="00801FA2" w:rsidP="00801FA2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hecer Leis Trabalhistas.</w:t>
            </w:r>
          </w:p>
          <w:p w:rsidR="00801FA2" w:rsidRPr="006C2676" w:rsidRDefault="00801FA2" w:rsidP="00801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hecer Mercados de Trabalho e Salários;</w:t>
            </w:r>
          </w:p>
          <w:p w:rsidR="009A3A5B" w:rsidRPr="006C2676" w:rsidRDefault="009A3A5B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hecer e ter primeiro contato com o currículo do Jovem Aprendiz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Fazer a diferença em questão de postura em um processo seletivo 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sponsabilidade e comprometimento com suas tarefas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esquisas de modelos de currículos 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laboração do seu currículo </w:t>
            </w:r>
          </w:p>
          <w:p w:rsidR="00801FA2" w:rsidRPr="006C2676" w:rsidRDefault="00801FA2" w:rsidP="00801FA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nhecer leis que envolvem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o ECA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 xml:space="preserve"> (estatuto da Criança e do adolescente) </w:t>
            </w:r>
          </w:p>
          <w:p w:rsidR="009A3A5B" w:rsidRPr="00653E16" w:rsidRDefault="00801FA2" w:rsidP="00653E1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fecções dos enfeites da festa juni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Junh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ducador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4F6C63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Oportunizar a inserção no mercado de trabalho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nhecer recursos para inserção no mercado de trabalho 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Visita no PAT 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inistério do trabalho</w:t>
            </w:r>
          </w:p>
          <w:p w:rsidR="009A3A5B" w:rsidRPr="00653E16" w:rsidRDefault="004F6C63" w:rsidP="00653E1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Visita ao POUPA TEMPO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Julh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2h Semanais –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gunda-feir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4F6C63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Notar a diversidade de relações de trabalho existentes, ampliando a visão empresarial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preender como é criada uma grande marca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esenvolver critica empresarial (atividade que será desenvolvida </w:t>
            </w:r>
            <w:r w:rsidR="00653E16" w:rsidRPr="006C2676">
              <w:rPr>
                <w:rFonts w:ascii="Arial" w:hAnsi="Arial" w:cs="Arial"/>
                <w:sz w:val="20"/>
                <w:szCs w:val="20"/>
              </w:rPr>
              <w:t>em longo prazo</w:t>
            </w:r>
            <w:r w:rsidRPr="006C26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laboração de um Projeto e execução 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speito e o poder de persuasão no ambiente do trabalho 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FILME: “A FOME DE PODER”</w:t>
            </w:r>
          </w:p>
          <w:p w:rsidR="009A3A5B" w:rsidRPr="006C2676" w:rsidRDefault="004F6C63" w:rsidP="004F6C63">
            <w:pPr>
              <w:pStyle w:val="PargrafodaLista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riar uma empresa: “OS DEZ DESAFIOS”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3" w:rsidRPr="006C2676" w:rsidRDefault="004F6C63" w:rsidP="004F6C63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ber organizar suas ideias e coloca-las em plano de execução. </w:t>
            </w:r>
          </w:p>
          <w:p w:rsidR="009A3A5B" w:rsidRPr="006C2676" w:rsidRDefault="009A3A5B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esenvolver Liderança: saber suas dificuldades e a importância 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Oportunizar vivencia com a formação da empresa que contribuam para a aprendizagem 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rabalho em equipe - “OS DEZ DESAFIOS”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Visitas as </w:t>
            </w:r>
            <w:proofErr w:type="spellStart"/>
            <w:r w:rsidRPr="006C2676">
              <w:rPr>
                <w:rFonts w:ascii="Arial" w:hAnsi="Arial" w:cs="Arial"/>
                <w:sz w:val="20"/>
                <w:szCs w:val="20"/>
              </w:rPr>
              <w:t>ETECs</w:t>
            </w:r>
            <w:proofErr w:type="spellEnd"/>
            <w:r w:rsidRPr="006C2676">
              <w:rPr>
                <w:rFonts w:ascii="Arial" w:hAnsi="Arial" w:cs="Arial"/>
                <w:sz w:val="20"/>
                <w:szCs w:val="20"/>
              </w:rPr>
              <w:t>, Empresas, Faculdades.</w:t>
            </w:r>
          </w:p>
          <w:p w:rsidR="004F6C63" w:rsidRPr="006C2676" w:rsidRDefault="004F6C63" w:rsidP="004F6C63">
            <w:pPr>
              <w:pStyle w:val="Pargrafoda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Recursos para Lanches e Transporte)</w:t>
            </w:r>
          </w:p>
          <w:p w:rsidR="009A3A5B" w:rsidRPr="006C2676" w:rsidRDefault="009A3A5B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tembr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3" w:rsidRPr="006C2676" w:rsidRDefault="004F6C63" w:rsidP="004F6C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Compreender a importância de se estar preparado para entrevista de emprego, em um processo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seletivo</w:t>
            </w:r>
            <w:proofErr w:type="gramEnd"/>
          </w:p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mpetências e habilidades no convívio profissional 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senvolver autoestima e a busca por um futuro de sucesso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rvore das competências e habilidades “OS DEZ DESAFIOS”</w:t>
            </w:r>
          </w:p>
          <w:p w:rsidR="009A3A5B" w:rsidRPr="006C2676" w:rsidRDefault="004F6C63" w:rsidP="004F6C63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ídeos e discussão produtiva.</w:t>
            </w:r>
          </w:p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alestras com diferentes profissionais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3" w:rsidRPr="006C2676" w:rsidRDefault="004F6C63" w:rsidP="004F6C63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cluir e finalizar metas e objetivos, com responsabilidade e comprometimento social e profissional.</w:t>
            </w:r>
          </w:p>
          <w:p w:rsidR="009A3A5B" w:rsidRPr="006C2676" w:rsidRDefault="004F6C63" w:rsidP="004F6C63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mpreender a necessidade de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avaliação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 xml:space="preserve"> para o crescimento pessoal, social e </w:t>
            </w:r>
            <w:r w:rsidR="002A0CB9" w:rsidRPr="006C2676">
              <w:rPr>
                <w:rFonts w:ascii="Arial" w:hAnsi="Arial" w:cs="Arial"/>
                <w:sz w:val="20"/>
                <w:szCs w:val="20"/>
              </w:rPr>
              <w:t>profissional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3" w:rsidRPr="006C2676" w:rsidRDefault="004F6C63" w:rsidP="004F6C6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presentação da empresa, finalizando “OS DEZ DESAFIOS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  <w:p w:rsidR="004C2651" w:rsidRPr="006C2676" w:rsidRDefault="004F6C63" w:rsidP="004C2651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flexão sob</w:t>
            </w:r>
            <w:r w:rsidR="004C2651" w:rsidRPr="006C2676">
              <w:rPr>
                <w:rFonts w:ascii="Arial" w:hAnsi="Arial" w:cs="Arial"/>
                <w:sz w:val="20"/>
                <w:szCs w:val="20"/>
              </w:rPr>
              <w:t>re: o antes e depois do Projeto Transformando o Futuro.</w:t>
            </w:r>
          </w:p>
          <w:p w:rsidR="009A3A5B" w:rsidRPr="006C2676" w:rsidRDefault="004F6C63" w:rsidP="004C2651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reparativos para a apresentação do TCP (Trabalho de conclusão do Projeto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9A3A5B" w:rsidRPr="006C2676" w:rsidTr="00C2046A">
        <w:trPr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4C2651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senvolvimentos das competências e habilidades no protagonismo e autonomia nas produções e relações sociais e profissionais, o</w:t>
            </w:r>
            <w:r w:rsidR="009A3A5B" w:rsidRPr="006C2676">
              <w:rPr>
                <w:rFonts w:ascii="Arial" w:hAnsi="Arial" w:cs="Arial"/>
                <w:bCs/>
                <w:sz w:val="20"/>
                <w:szCs w:val="20"/>
              </w:rPr>
              <w:t>perar computadores para atender as necessidades mais comuns da produção no meio social e profissional. Interagindo num mundo informatizado e globalizado:</w:t>
            </w:r>
          </w:p>
          <w:p w:rsidR="009A3A5B" w:rsidRPr="006C2676" w:rsidRDefault="009A3A5B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Navegar na internet buscando informações úteis à área profissional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1" w:rsidRPr="006C2676" w:rsidRDefault="004C2651" w:rsidP="004C2651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Apresentação do TCP (Trabalho de conclusão do Projeto)</w:t>
            </w:r>
          </w:p>
          <w:p w:rsidR="009A3A5B" w:rsidRPr="006C2676" w:rsidRDefault="009A3A5B" w:rsidP="004C2651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esquisando sobre as tendências de mercado de trabalho e a importância da Tecnologia da Informação em cada profissão</w:t>
            </w:r>
            <w:r w:rsidR="004C2651" w:rsidRPr="006C26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zembr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2h Semanais – Grupo 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egunda-feira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FA2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:rsidR="009A3A5B" w:rsidRPr="006C2676" w:rsidRDefault="00801FA2" w:rsidP="008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9A3A5B" w:rsidRPr="006C2676" w:rsidRDefault="009A3A5B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B" w:rsidRPr="006C2676" w:rsidRDefault="009A3A5B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</w:tbl>
    <w:p w:rsidR="001105FC" w:rsidRPr="006C2676" w:rsidRDefault="001105FC">
      <w:pPr>
        <w:rPr>
          <w:rFonts w:ascii="Arial" w:hAnsi="Arial" w:cs="Arial"/>
          <w:b/>
          <w:sz w:val="20"/>
          <w:szCs w:val="20"/>
        </w:rPr>
      </w:pPr>
    </w:p>
    <w:p w:rsidR="006A5334" w:rsidRPr="006C2676" w:rsidRDefault="006A5334">
      <w:pPr>
        <w:rPr>
          <w:rFonts w:ascii="Arial" w:hAnsi="Arial" w:cs="Arial"/>
          <w:b/>
          <w:sz w:val="20"/>
          <w:szCs w:val="20"/>
        </w:rPr>
      </w:pPr>
    </w:p>
    <w:p w:rsidR="00D54E60" w:rsidRPr="006C2676" w:rsidRDefault="00D54E60" w:rsidP="00D54E60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6C2676">
        <w:rPr>
          <w:rFonts w:ascii="Arial" w:hAnsi="Arial" w:cs="Arial"/>
          <w:b/>
          <w:sz w:val="20"/>
          <w:szCs w:val="20"/>
        </w:rPr>
        <w:t xml:space="preserve">MÓDULO 4 – SAÚDE / </w:t>
      </w:r>
      <w:proofErr w:type="gramStart"/>
      <w:r w:rsidRPr="006C2676">
        <w:rPr>
          <w:rFonts w:ascii="Arial" w:hAnsi="Arial" w:cs="Arial"/>
          <w:b/>
          <w:sz w:val="20"/>
          <w:szCs w:val="20"/>
        </w:rPr>
        <w:t>AUTO CUIDADO</w:t>
      </w:r>
      <w:proofErr w:type="gramEnd"/>
    </w:p>
    <w:p w:rsidR="00D54E60" w:rsidRPr="006C2676" w:rsidRDefault="00D54E60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3036"/>
        <w:gridCol w:w="1350"/>
        <w:gridCol w:w="1296"/>
        <w:gridCol w:w="1842"/>
        <w:gridCol w:w="2065"/>
        <w:gridCol w:w="1934"/>
      </w:tblGrid>
      <w:tr w:rsidR="00F90824" w:rsidRPr="006C2676" w:rsidTr="00F870BF">
        <w:trPr>
          <w:jc w:val="center"/>
        </w:trPr>
        <w:tc>
          <w:tcPr>
            <w:tcW w:w="14220" w:type="dxa"/>
            <w:gridSpan w:val="7"/>
          </w:tcPr>
          <w:p w:rsidR="00F90824" w:rsidRPr="006C2676" w:rsidRDefault="00F90824" w:rsidP="00D54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RONOGRAMA DE ATIVIDADES 201</w:t>
            </w:r>
            <w:r w:rsidR="00D54E60" w:rsidRPr="006C267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90824" w:rsidRPr="006C2676" w:rsidTr="00F870BF">
        <w:trPr>
          <w:jc w:val="center"/>
        </w:trPr>
        <w:tc>
          <w:tcPr>
            <w:tcW w:w="14220" w:type="dxa"/>
            <w:gridSpan w:val="7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ADOLESCENTES E JOVENS</w:t>
            </w:r>
            <w:r w:rsidR="00D54E60" w:rsidRPr="006C2676">
              <w:rPr>
                <w:rFonts w:ascii="Arial" w:hAnsi="Arial" w:cs="Arial"/>
                <w:b/>
                <w:sz w:val="20"/>
                <w:szCs w:val="20"/>
              </w:rPr>
              <w:t xml:space="preserve"> (Grupo A e B)</w:t>
            </w:r>
          </w:p>
        </w:tc>
      </w:tr>
      <w:tr w:rsidR="00F90824" w:rsidRPr="006C2676" w:rsidTr="00F870BF">
        <w:trPr>
          <w:jc w:val="center"/>
        </w:trPr>
        <w:tc>
          <w:tcPr>
            <w:tcW w:w="14220" w:type="dxa"/>
            <w:gridSpan w:val="7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 xml:space="preserve">MODULO – SAUDE E </w:t>
            </w:r>
            <w:proofErr w:type="gramStart"/>
            <w:r w:rsidRPr="006C2676">
              <w:rPr>
                <w:rFonts w:ascii="Arial" w:hAnsi="Arial" w:cs="Arial"/>
                <w:b/>
                <w:sz w:val="20"/>
                <w:szCs w:val="20"/>
              </w:rPr>
              <w:t>AUTO CUIDADO</w:t>
            </w:r>
            <w:proofErr w:type="gramEnd"/>
          </w:p>
        </w:tc>
      </w:tr>
      <w:tr w:rsidR="00F90824" w:rsidRPr="006C2676" w:rsidTr="00F870BF">
        <w:trPr>
          <w:jc w:val="center"/>
        </w:trPr>
        <w:tc>
          <w:tcPr>
            <w:tcW w:w="2714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ONTEUDO</w:t>
            </w:r>
          </w:p>
        </w:tc>
        <w:tc>
          <w:tcPr>
            <w:tcW w:w="3047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01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PERIODO DE EXECUÇAO</w:t>
            </w:r>
          </w:p>
        </w:tc>
        <w:tc>
          <w:tcPr>
            <w:tcW w:w="1299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ARGA HORARIA</w:t>
            </w:r>
          </w:p>
        </w:tc>
        <w:tc>
          <w:tcPr>
            <w:tcW w:w="1851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DIAS DE EXECUÇAO</w:t>
            </w:r>
          </w:p>
        </w:tc>
        <w:tc>
          <w:tcPr>
            <w:tcW w:w="2070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PROSISSIONAIS ENVOLVIDOS</w:t>
            </w:r>
          </w:p>
        </w:tc>
        <w:tc>
          <w:tcPr>
            <w:tcW w:w="1938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TECNICO RESPONSAVEL</w:t>
            </w:r>
          </w:p>
        </w:tc>
      </w:tr>
      <w:tr w:rsidR="00F90824" w:rsidRPr="006C2676" w:rsidTr="00F870BF">
        <w:trPr>
          <w:jc w:val="center"/>
        </w:trPr>
        <w:tc>
          <w:tcPr>
            <w:tcW w:w="2714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romover a saúde pessoal e coletiva; Prevenir, gravidez indesejada e precoce, doenças inclusive as </w:t>
            </w:r>
            <w:proofErr w:type="spellStart"/>
            <w:r w:rsidRPr="006C2676">
              <w:rPr>
                <w:rFonts w:ascii="Arial" w:hAnsi="Arial" w:cs="Arial"/>
                <w:sz w:val="20"/>
                <w:szCs w:val="20"/>
              </w:rPr>
              <w:t>DSTs</w:t>
            </w:r>
            <w:proofErr w:type="spellEnd"/>
            <w:r w:rsidRPr="006C26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47" w:type="dxa"/>
          </w:tcPr>
          <w:p w:rsidR="00F870BF" w:rsidRPr="006C2676" w:rsidRDefault="00F870BF" w:rsidP="00F870B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fletindo sobre a chegada da Adolescência.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Vícios e DSTS no Carnaval 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reconceito 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2676">
              <w:rPr>
                <w:rFonts w:ascii="Arial" w:hAnsi="Arial" w:cs="Arial"/>
                <w:sz w:val="20"/>
                <w:szCs w:val="20"/>
              </w:rPr>
              <w:t>Bullyng</w:t>
            </w:r>
            <w:proofErr w:type="spellEnd"/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: Abrigo 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: Marchinha de Carnaval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alestra DST/ Sexualidade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 - Refletindo sobre autocuidado, vulnerabilidade individual, necessidade do sexo seguro.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ídeo informativo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oda da conversa.</w:t>
            </w:r>
          </w:p>
        </w:tc>
        <w:tc>
          <w:tcPr>
            <w:tcW w:w="1301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Fevereiro</w:t>
            </w:r>
          </w:p>
        </w:tc>
        <w:tc>
          <w:tcPr>
            <w:tcW w:w="1299" w:type="dxa"/>
          </w:tcPr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824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4B456B" w:rsidRPr="006C2676" w:rsidRDefault="004B456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  <w:p w:rsidR="004B456B" w:rsidRPr="006C2676" w:rsidRDefault="004B456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824" w:rsidRPr="006C2676" w:rsidRDefault="004B456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4B456B" w:rsidRPr="006C2676" w:rsidRDefault="004B456B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F90824" w:rsidRPr="006C2676" w:rsidRDefault="00F9082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38" w:type="dxa"/>
          </w:tcPr>
          <w:p w:rsidR="00F90824" w:rsidRPr="006C2676" w:rsidRDefault="00F90824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F90824" w:rsidRPr="006C2676" w:rsidTr="00F870BF">
        <w:trPr>
          <w:jc w:val="center"/>
        </w:trPr>
        <w:tc>
          <w:tcPr>
            <w:tcW w:w="2714" w:type="dxa"/>
          </w:tcPr>
          <w:p w:rsidR="00F90824" w:rsidRPr="006C2676" w:rsidRDefault="00F870BF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Valorização pessoal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estimulando o senso crítico.</w:t>
            </w:r>
          </w:p>
        </w:tc>
        <w:tc>
          <w:tcPr>
            <w:tcW w:w="3047" w:type="dxa"/>
          </w:tcPr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Saúde Mental e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sentimental 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senvolvendo o lado social (cuidados, idosos, crianças e adultos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lacionamento em redes sociais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: Cores e formas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inâmica: DNA</w:t>
            </w:r>
          </w:p>
          <w:p w:rsidR="00F870BF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tividade: Chuva de Ideias</w:t>
            </w:r>
          </w:p>
          <w:p w:rsidR="00F90824" w:rsidRPr="006C2676" w:rsidRDefault="00F870BF" w:rsidP="00F870B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FILME: CONFIAR</w:t>
            </w:r>
          </w:p>
        </w:tc>
        <w:tc>
          <w:tcPr>
            <w:tcW w:w="1301" w:type="dxa"/>
          </w:tcPr>
          <w:p w:rsidR="00F90824" w:rsidRPr="006C2676" w:rsidRDefault="00F870BF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Março</w:t>
            </w:r>
          </w:p>
        </w:tc>
        <w:tc>
          <w:tcPr>
            <w:tcW w:w="1299" w:type="dxa"/>
          </w:tcPr>
          <w:p w:rsidR="00F870BF" w:rsidRPr="006C2676" w:rsidRDefault="00F870BF" w:rsidP="00F8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4h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manais – Grupo A</w:t>
            </w:r>
          </w:p>
          <w:p w:rsidR="00F870BF" w:rsidRPr="006C2676" w:rsidRDefault="00F870BF" w:rsidP="00F8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824" w:rsidRPr="006C2676" w:rsidRDefault="00F870BF" w:rsidP="00F8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F870BF" w:rsidRPr="006C2676" w:rsidRDefault="00F870BF" w:rsidP="00F8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Quarta-feira </w:t>
            </w:r>
          </w:p>
          <w:p w:rsidR="00F870BF" w:rsidRPr="006C2676" w:rsidRDefault="00F870BF" w:rsidP="00F8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(Grupo A)</w:t>
            </w:r>
          </w:p>
          <w:p w:rsidR="00F870BF" w:rsidRPr="006C2676" w:rsidRDefault="00F870BF" w:rsidP="00F8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70BF" w:rsidRPr="006C2676" w:rsidRDefault="00F870BF" w:rsidP="00F8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F90824" w:rsidRPr="006C2676" w:rsidRDefault="00F870BF" w:rsidP="00F8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F870BF" w:rsidRPr="006C2676" w:rsidRDefault="00F870BF" w:rsidP="00F87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Educador </w:t>
            </w:r>
          </w:p>
          <w:p w:rsidR="00F90824" w:rsidRPr="006C2676" w:rsidRDefault="00F870BF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Psicólogo </w:t>
            </w:r>
          </w:p>
        </w:tc>
        <w:tc>
          <w:tcPr>
            <w:tcW w:w="1938" w:type="dxa"/>
          </w:tcPr>
          <w:p w:rsidR="00F90824" w:rsidRPr="006C2676" w:rsidRDefault="00F870BF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Coordenador </w:t>
            </w:r>
          </w:p>
        </w:tc>
      </w:tr>
      <w:tr w:rsidR="00F90824" w:rsidRPr="006C2676" w:rsidTr="00F870BF">
        <w:trPr>
          <w:jc w:val="center"/>
        </w:trPr>
        <w:tc>
          <w:tcPr>
            <w:tcW w:w="2714" w:type="dxa"/>
          </w:tcPr>
          <w:p w:rsidR="00190C29" w:rsidRPr="006C2676" w:rsidRDefault="00190C29" w:rsidP="00190C29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Promover a conscientização em relação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 xml:space="preserve"> prevenção do uso de drogas. Reconhecer comportamentos de risco no contexto social.</w:t>
            </w:r>
          </w:p>
          <w:p w:rsidR="00F90824" w:rsidRPr="006C2676" w:rsidRDefault="00F9082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rogas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O mundo das drogas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O mundo dos usuários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O mundo dos traficantes 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Debates em grupos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: encenação 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laboração de cartaz com ideias pessoais para expor em grupo</w:t>
            </w:r>
          </w:p>
          <w:p w:rsidR="00F90824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Leitura do livro: DROGA DISFARSADA DE ESTUDANTE </w:t>
            </w:r>
          </w:p>
        </w:tc>
        <w:tc>
          <w:tcPr>
            <w:tcW w:w="1301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1299" w:type="dxa"/>
          </w:tcPr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824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F90824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F90824" w:rsidRPr="006C2676" w:rsidRDefault="00F9082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38" w:type="dxa"/>
          </w:tcPr>
          <w:p w:rsidR="00F90824" w:rsidRPr="006C2676" w:rsidRDefault="00F90824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F90824" w:rsidRPr="006C2676" w:rsidTr="00F870BF">
        <w:trPr>
          <w:jc w:val="center"/>
        </w:trPr>
        <w:tc>
          <w:tcPr>
            <w:tcW w:w="2714" w:type="dxa"/>
          </w:tcPr>
          <w:p w:rsidR="00190C29" w:rsidRPr="006C2676" w:rsidRDefault="00190C29" w:rsidP="00190C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scientizar da importância da qualidade de vida em diferentes âmbitos de convívio social. Trabalhar bem com homens e mulheres de diversas origens.</w:t>
            </w:r>
          </w:p>
          <w:p w:rsidR="00F90824" w:rsidRPr="006C2676" w:rsidRDefault="00190C29" w:rsidP="00190C29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speitar as diferenças sociais, religiosas, raciais e culturais.</w:t>
            </w:r>
          </w:p>
        </w:tc>
        <w:tc>
          <w:tcPr>
            <w:tcW w:w="3047" w:type="dxa"/>
          </w:tcPr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alidade de vida pessoal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alidade de vida familiar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alidade de vida social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lidade de vida profissional 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ebates de ideias 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presentação em forma de cartaz para o grupo </w:t>
            </w:r>
          </w:p>
          <w:p w:rsidR="00F90824" w:rsidRPr="006C2676" w:rsidRDefault="00F9082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aio</w:t>
            </w:r>
          </w:p>
        </w:tc>
        <w:tc>
          <w:tcPr>
            <w:tcW w:w="1299" w:type="dxa"/>
          </w:tcPr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824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F90824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F90824" w:rsidRPr="006C2676" w:rsidRDefault="00F9082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F90824" w:rsidRPr="006C2676" w:rsidRDefault="00F9082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38" w:type="dxa"/>
          </w:tcPr>
          <w:p w:rsidR="00F90824" w:rsidRPr="006C2676" w:rsidRDefault="00F90824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F90824" w:rsidRPr="006C2676" w:rsidTr="00F870BF">
        <w:trPr>
          <w:jc w:val="center"/>
        </w:trPr>
        <w:tc>
          <w:tcPr>
            <w:tcW w:w="2714" w:type="dxa"/>
          </w:tcPr>
          <w:p w:rsidR="00F90824" w:rsidRPr="006C2676" w:rsidRDefault="00190C29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Promover amadurecimento e desenvolver novos hábitos através de conhecimentos fundamentais para a própria saúde e bem estar;</w:t>
            </w:r>
          </w:p>
        </w:tc>
        <w:tc>
          <w:tcPr>
            <w:tcW w:w="3047" w:type="dxa"/>
          </w:tcPr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dolescência: conflitos de ideias e sentimentos 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utocuidado na Adolescência 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rática de exercício físico na adolescência 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laboração da festa junina em grupo </w:t>
            </w:r>
          </w:p>
          <w:p w:rsidR="00190C29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: Vantagens e desvantagens de ser adolescentes </w:t>
            </w:r>
          </w:p>
          <w:p w:rsidR="00F90824" w:rsidRPr="006C2676" w:rsidRDefault="00190C29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nsaio da dança </w:t>
            </w:r>
          </w:p>
        </w:tc>
        <w:tc>
          <w:tcPr>
            <w:tcW w:w="1301" w:type="dxa"/>
          </w:tcPr>
          <w:p w:rsidR="00F90824" w:rsidRPr="006C2676" w:rsidRDefault="00190C29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Junho</w:t>
            </w:r>
          </w:p>
        </w:tc>
        <w:tc>
          <w:tcPr>
            <w:tcW w:w="1299" w:type="dxa"/>
          </w:tcPr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824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456B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F90824" w:rsidRPr="006C2676" w:rsidRDefault="004B456B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B72235" w:rsidRPr="006C2676" w:rsidRDefault="00B72235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F90824" w:rsidRPr="006C2676" w:rsidRDefault="00B72235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938" w:type="dxa"/>
          </w:tcPr>
          <w:p w:rsidR="00F90824" w:rsidRPr="006C2676" w:rsidRDefault="00F90824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2104" w:rsidRPr="006C2676" w:rsidTr="00F870BF">
        <w:trPr>
          <w:jc w:val="center"/>
        </w:trPr>
        <w:tc>
          <w:tcPr>
            <w:tcW w:w="2714" w:type="dxa"/>
          </w:tcPr>
          <w:p w:rsidR="00702104" w:rsidRPr="006C2676" w:rsidRDefault="00702104" w:rsidP="00190C29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nhecer o sistema único de saúde o seu atendimento ao adolescente e o programa familiar </w:t>
            </w:r>
          </w:p>
          <w:p w:rsidR="00702104" w:rsidRPr="006C2676" w:rsidRDefault="00702104" w:rsidP="00C204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:rsidR="00702104" w:rsidRPr="006C2676" w:rsidRDefault="00702104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nscientização de cuidados com a saúde </w:t>
            </w:r>
          </w:p>
          <w:p w:rsidR="00702104" w:rsidRPr="006C2676" w:rsidRDefault="00702104" w:rsidP="00190C2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isita ao Posto de Saúde</w:t>
            </w:r>
          </w:p>
        </w:tc>
        <w:tc>
          <w:tcPr>
            <w:tcW w:w="1301" w:type="dxa"/>
          </w:tcPr>
          <w:p w:rsidR="00702104" w:rsidRPr="006C2676" w:rsidRDefault="0070210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1299" w:type="dxa"/>
          </w:tcPr>
          <w:p w:rsidR="00702104" w:rsidRPr="006C2676" w:rsidRDefault="00702104" w:rsidP="0019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702104" w:rsidRPr="006C2676" w:rsidRDefault="00702104" w:rsidP="0019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19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702104" w:rsidRPr="006C2676" w:rsidRDefault="00702104" w:rsidP="00702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  <w:p w:rsidR="00702104" w:rsidRPr="006C2676" w:rsidRDefault="00702104" w:rsidP="00702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702104" w:rsidRPr="006C2676" w:rsidRDefault="00702104" w:rsidP="00702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702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702104" w:rsidRPr="006C2676" w:rsidRDefault="00702104" w:rsidP="00702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702104" w:rsidRPr="006C2676" w:rsidRDefault="00702104" w:rsidP="00702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702104" w:rsidRPr="006C2676" w:rsidRDefault="0070210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38" w:type="dxa"/>
          </w:tcPr>
          <w:p w:rsidR="00702104" w:rsidRPr="006C2676" w:rsidRDefault="00702104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2104" w:rsidRPr="006C2676" w:rsidTr="00F870BF">
        <w:trPr>
          <w:jc w:val="center"/>
        </w:trPr>
        <w:tc>
          <w:tcPr>
            <w:tcW w:w="2714" w:type="dxa"/>
          </w:tcPr>
          <w:p w:rsidR="00702104" w:rsidRPr="006C2676" w:rsidRDefault="00702104" w:rsidP="00702104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raticar hábitos de higiene fundamentais para a própria saúde e bem estar;</w:t>
            </w:r>
          </w:p>
          <w:p w:rsidR="00702104" w:rsidRPr="006C2676" w:rsidRDefault="0070210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702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dolescência e Sexualidade: conhecendo seus limites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romover saúde pessoal e coletiva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o é Higiene pessoal e intima para gênero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uidados necessários e informações sobre a MONONUCLEOSE a doença do beijo 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alestra com a enfermeira 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presentação de ideias pré-concebidas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Debates 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Pesquisar informações sobre higiene pessoal diária e alimentação saudável, vacinas. Livros, revistas, internet.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esenvolver uma dramatização com o Tema Higiene e Saúde. 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Aprendendo o valor dos alimentos para a sua saúde, jogos, brincadeiras, culinária.</w:t>
            </w:r>
          </w:p>
          <w:p w:rsidR="00702104" w:rsidRPr="006C2676" w:rsidRDefault="00702104" w:rsidP="00702104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ultivo da horta.</w:t>
            </w:r>
          </w:p>
        </w:tc>
        <w:tc>
          <w:tcPr>
            <w:tcW w:w="1301" w:type="dxa"/>
          </w:tcPr>
          <w:p w:rsidR="00702104" w:rsidRPr="006C2676" w:rsidRDefault="0070210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Agosto</w:t>
            </w:r>
          </w:p>
        </w:tc>
        <w:tc>
          <w:tcPr>
            <w:tcW w:w="1299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702104" w:rsidRPr="006C2676" w:rsidRDefault="0070210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702104" w:rsidRPr="006C2676" w:rsidRDefault="0070210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38" w:type="dxa"/>
          </w:tcPr>
          <w:p w:rsidR="00702104" w:rsidRPr="006C2676" w:rsidRDefault="00702104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</w:tr>
      <w:tr w:rsidR="00702104" w:rsidRPr="006C2676" w:rsidTr="00F870BF">
        <w:trPr>
          <w:jc w:val="center"/>
        </w:trPr>
        <w:tc>
          <w:tcPr>
            <w:tcW w:w="2714" w:type="dxa"/>
          </w:tcPr>
          <w:p w:rsidR="00702104" w:rsidRPr="006C2676" w:rsidRDefault="00702104" w:rsidP="00CA531D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Desenvolver e promover hábitos saudáveis de alimentação. Manter um programa adequado de exercícios físicos;</w:t>
            </w:r>
            <w:r w:rsidR="00CA531D" w:rsidRPr="006C2676">
              <w:rPr>
                <w:rFonts w:ascii="Arial" w:hAnsi="Arial" w:cs="Arial"/>
                <w:sz w:val="20"/>
                <w:szCs w:val="20"/>
              </w:rPr>
              <w:t xml:space="preserve"> Cuidado do meio ambiente.</w:t>
            </w:r>
          </w:p>
        </w:tc>
        <w:tc>
          <w:tcPr>
            <w:tcW w:w="3047" w:type="dxa"/>
          </w:tcPr>
          <w:p w:rsidR="00CA531D" w:rsidRPr="006C2676" w:rsidRDefault="00CA531D" w:rsidP="00A80CD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Informações</w:t>
            </w:r>
            <w:r w:rsidR="00702104" w:rsidRPr="006C2676">
              <w:rPr>
                <w:rFonts w:ascii="Arial" w:hAnsi="Arial" w:cs="Arial"/>
                <w:sz w:val="20"/>
                <w:szCs w:val="20"/>
              </w:rPr>
              <w:t xml:space="preserve"> sobre higiene pessoal diária e alimentação saudável.</w:t>
            </w:r>
          </w:p>
          <w:p w:rsidR="00702104" w:rsidRPr="006C2676" w:rsidRDefault="00CA531D" w:rsidP="00A80CD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nfecção</w:t>
            </w:r>
            <w:r w:rsidR="00702104" w:rsidRPr="006C2676">
              <w:rPr>
                <w:rFonts w:ascii="Arial" w:hAnsi="Arial" w:cs="Arial"/>
                <w:sz w:val="20"/>
                <w:szCs w:val="20"/>
              </w:rPr>
              <w:t xml:space="preserve"> de cartazes. Pirâmide alimentar, Cardápio adequado.</w:t>
            </w:r>
          </w:p>
          <w:p w:rsidR="00702104" w:rsidRPr="006C2676" w:rsidRDefault="00702104" w:rsidP="00A80CD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stimulando o equilíbrio físico e mental</w:t>
            </w:r>
          </w:p>
          <w:p w:rsidR="00702104" w:rsidRPr="006C2676" w:rsidRDefault="00702104" w:rsidP="00A80CD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Ginástica laboral, Gincanas, jogos dirigidos com música.</w:t>
            </w:r>
          </w:p>
          <w:p w:rsidR="00CA531D" w:rsidRPr="006C2676" w:rsidRDefault="00CA531D" w:rsidP="00A80CD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fletindo sobre qualidade de vida; Debate, pesquisas, esportes, produção e cuidado do terreno horta, e meio ambiente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ustentável.</w:t>
            </w:r>
          </w:p>
          <w:p w:rsidR="00CA531D" w:rsidRPr="006C2676" w:rsidRDefault="00CA531D" w:rsidP="00CA5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:rsidR="00702104" w:rsidRPr="006C2676" w:rsidRDefault="0070210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tembro</w:t>
            </w:r>
          </w:p>
        </w:tc>
        <w:tc>
          <w:tcPr>
            <w:tcW w:w="1299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702104" w:rsidRPr="006C2676" w:rsidRDefault="0070210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702104" w:rsidRPr="006C2676" w:rsidRDefault="0070210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38" w:type="dxa"/>
          </w:tcPr>
          <w:p w:rsidR="00702104" w:rsidRPr="006C2676" w:rsidRDefault="00702104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2104" w:rsidRPr="006C2676" w:rsidTr="00F870BF">
        <w:trPr>
          <w:jc w:val="center"/>
        </w:trPr>
        <w:tc>
          <w:tcPr>
            <w:tcW w:w="2714" w:type="dxa"/>
          </w:tcPr>
          <w:p w:rsidR="00702104" w:rsidRPr="006C2676" w:rsidRDefault="00CA531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Promover o conhecimento, discutir a prevenção, tratamento e as consequências.</w:t>
            </w:r>
          </w:p>
        </w:tc>
        <w:tc>
          <w:tcPr>
            <w:tcW w:w="3047" w:type="dxa"/>
          </w:tcPr>
          <w:p w:rsidR="00CA531D" w:rsidRPr="006C2676" w:rsidRDefault="00CA531D" w:rsidP="006C79A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lacionamento íntimo os riscos e prevenção novamente fortalecendo sobre DSTS e cuidados</w:t>
            </w:r>
          </w:p>
          <w:p w:rsidR="00CA531D" w:rsidRPr="006C2676" w:rsidRDefault="00CA531D" w:rsidP="006C79A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lacionamento ABUSIVO </w:t>
            </w:r>
          </w:p>
          <w:p w:rsidR="00CA531D" w:rsidRPr="006C2676" w:rsidRDefault="00CA531D" w:rsidP="006C79A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etembro Amarelo: discutir ideias para a prevenção do Suicídio </w:t>
            </w:r>
          </w:p>
          <w:p w:rsidR="00CA531D" w:rsidRPr="006C2676" w:rsidRDefault="00CA531D" w:rsidP="006C79A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odas de conversas: trocas de informações </w:t>
            </w:r>
          </w:p>
          <w:p w:rsidR="00CA531D" w:rsidRPr="006C2676" w:rsidRDefault="00CA531D" w:rsidP="006C79A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Dinâmica: O semáforo </w:t>
            </w:r>
          </w:p>
          <w:p w:rsidR="00702104" w:rsidRPr="006C2676" w:rsidRDefault="00CA531D" w:rsidP="006C267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Atividades de reflexão pessoal e coletiva </w:t>
            </w:r>
          </w:p>
        </w:tc>
        <w:tc>
          <w:tcPr>
            <w:tcW w:w="1301" w:type="dxa"/>
          </w:tcPr>
          <w:p w:rsidR="00702104" w:rsidRPr="006C2676" w:rsidRDefault="00CA531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1299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702104" w:rsidRPr="006C2676" w:rsidRDefault="0070210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702104" w:rsidRPr="006C2676" w:rsidRDefault="0070210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38" w:type="dxa"/>
          </w:tcPr>
          <w:p w:rsidR="00702104" w:rsidRPr="006C2676" w:rsidRDefault="00702104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2104" w:rsidRPr="006C2676" w:rsidTr="00F870BF">
        <w:trPr>
          <w:jc w:val="center"/>
        </w:trPr>
        <w:tc>
          <w:tcPr>
            <w:tcW w:w="2714" w:type="dxa"/>
          </w:tcPr>
          <w:p w:rsidR="00702104" w:rsidRPr="006C2676" w:rsidRDefault="00CA531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. Promovendo trocas de informações entre os jovens e adquirindo novos conhecimentos Gerando assim, conscientização e aprendizagem</w:t>
            </w:r>
            <w:r w:rsidR="006C79AA" w:rsidRPr="006C2676">
              <w:rPr>
                <w:rFonts w:ascii="Arial" w:hAnsi="Arial" w:cs="Arial"/>
                <w:sz w:val="20"/>
                <w:szCs w:val="20"/>
              </w:rPr>
              <w:t xml:space="preserve">. E estimular a conscientização do autocuidado através da </w:t>
            </w:r>
            <w:proofErr w:type="gramStart"/>
            <w:r w:rsidR="006C79AA" w:rsidRPr="006C2676">
              <w:rPr>
                <w:rFonts w:ascii="Arial" w:hAnsi="Arial" w:cs="Arial"/>
                <w:sz w:val="20"/>
                <w:szCs w:val="20"/>
              </w:rPr>
              <w:t>auto avaliação</w:t>
            </w:r>
            <w:proofErr w:type="gramEnd"/>
            <w:r w:rsidR="006C79AA" w:rsidRPr="006C2676">
              <w:rPr>
                <w:rFonts w:ascii="Arial" w:hAnsi="Arial" w:cs="Arial"/>
                <w:sz w:val="20"/>
                <w:szCs w:val="20"/>
              </w:rPr>
              <w:t xml:space="preserve"> dos conhecimentos adquiridos</w:t>
            </w:r>
          </w:p>
        </w:tc>
        <w:tc>
          <w:tcPr>
            <w:tcW w:w="3047" w:type="dxa"/>
          </w:tcPr>
          <w:p w:rsidR="006C79AA" w:rsidRPr="006C2676" w:rsidRDefault="00CA531D" w:rsidP="006C79A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flexão sobre a Droga </w:t>
            </w:r>
            <w:proofErr w:type="spellStart"/>
            <w:r w:rsidRPr="006C2676">
              <w:rPr>
                <w:rFonts w:ascii="Arial" w:hAnsi="Arial" w:cs="Arial"/>
                <w:sz w:val="20"/>
                <w:szCs w:val="20"/>
              </w:rPr>
              <w:t>Zumzi</w:t>
            </w:r>
            <w:proofErr w:type="spellEnd"/>
            <w:r w:rsidRPr="006C267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C2676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Pr="006C2676">
              <w:rPr>
                <w:rFonts w:ascii="Arial" w:hAnsi="Arial" w:cs="Arial"/>
                <w:sz w:val="20"/>
                <w:szCs w:val="20"/>
              </w:rPr>
              <w:t xml:space="preserve"> Nine e outras)</w:t>
            </w:r>
            <w:r w:rsidR="006C79AA" w:rsidRPr="006C26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79AA" w:rsidRPr="006C2676" w:rsidRDefault="006C79AA" w:rsidP="006C79A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Vídeos</w:t>
            </w:r>
          </w:p>
          <w:p w:rsidR="006C79AA" w:rsidRPr="006C2676" w:rsidRDefault="006C79AA" w:rsidP="006C79A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eflexão sobre o antes e depois do projeto em relação a cuidados com a saúde </w:t>
            </w:r>
          </w:p>
          <w:p w:rsidR="006C79AA" w:rsidRPr="006C2676" w:rsidRDefault="006C79AA" w:rsidP="006C79A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laboração do TCP (Trabalho de Conclusão do Projeto)</w:t>
            </w:r>
          </w:p>
          <w:p w:rsidR="00CA531D" w:rsidRPr="006C2676" w:rsidRDefault="00CA531D" w:rsidP="006C79A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Roda de Conversa </w:t>
            </w:r>
          </w:p>
          <w:p w:rsidR="006C79AA" w:rsidRPr="006C2676" w:rsidRDefault="00CA531D" w:rsidP="006C79A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gistro de conhecimentos adquiridos</w:t>
            </w:r>
            <w:r w:rsidR="006C79AA" w:rsidRPr="006C26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01" w:type="dxa"/>
          </w:tcPr>
          <w:p w:rsidR="00702104" w:rsidRPr="006C2676" w:rsidRDefault="00CA531D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1299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B</w:t>
            </w:r>
          </w:p>
        </w:tc>
        <w:tc>
          <w:tcPr>
            <w:tcW w:w="1851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702104" w:rsidRPr="006C2676" w:rsidRDefault="0070210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702104" w:rsidRPr="006C2676" w:rsidRDefault="0070210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38" w:type="dxa"/>
          </w:tcPr>
          <w:p w:rsidR="00702104" w:rsidRPr="006C2676" w:rsidRDefault="00B72235" w:rsidP="00B7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  <w:tr w:rsidR="00702104" w:rsidRPr="006C2676" w:rsidTr="00F870BF">
        <w:trPr>
          <w:jc w:val="center"/>
        </w:trPr>
        <w:tc>
          <w:tcPr>
            <w:tcW w:w="2714" w:type="dxa"/>
          </w:tcPr>
          <w:p w:rsidR="00702104" w:rsidRPr="006C2676" w:rsidRDefault="006C79AA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mpreender a necessidade e de colocar em prática e ser multiplicador dos conhecimentos adquiridos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ao longo do projeto promovendo a saúde e bem estar.</w:t>
            </w:r>
          </w:p>
        </w:tc>
        <w:tc>
          <w:tcPr>
            <w:tcW w:w="3047" w:type="dxa"/>
          </w:tcPr>
          <w:p w:rsidR="00702104" w:rsidRPr="006C2676" w:rsidRDefault="006C79AA" w:rsidP="006C79A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Apresentação do TCP (Trabalho de conclusão do Projeto).</w:t>
            </w:r>
          </w:p>
          <w:p w:rsidR="006C79AA" w:rsidRPr="006C2676" w:rsidRDefault="006C79AA" w:rsidP="006C79A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Organizar o Dia da Saúde e Bem estar no Projeto- As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famílias vão para o Projeto, para se beneficiar de: Corte de cabelo, medição de pressão arterial, glicose, assistem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palestras</w:t>
            </w:r>
            <w:proofErr w:type="gramEnd"/>
            <w:r w:rsidRPr="006C2676">
              <w:rPr>
                <w:rFonts w:ascii="Arial" w:hAnsi="Arial" w:cs="Arial"/>
                <w:sz w:val="20"/>
                <w:szCs w:val="20"/>
              </w:rPr>
              <w:t xml:space="preserve"> com especialistas. (Médicos, dentistas, nutricionistas, psicólogos, enfermeiras,...), Confeccionar lembrancinha</w:t>
            </w:r>
            <w:r w:rsidR="00A80CD4" w:rsidRPr="006C2676">
              <w:rPr>
                <w:rFonts w:ascii="Arial" w:hAnsi="Arial" w:cs="Arial"/>
                <w:sz w:val="20"/>
                <w:szCs w:val="20"/>
              </w:rPr>
              <w:t xml:space="preserve">s, cardápio saudável para o lanche (Confraternização) </w:t>
            </w:r>
            <w:r w:rsidRPr="006C2676">
              <w:rPr>
                <w:rFonts w:ascii="Arial" w:hAnsi="Arial" w:cs="Arial"/>
                <w:sz w:val="20"/>
                <w:szCs w:val="20"/>
              </w:rPr>
              <w:t>oferecido,</w:t>
            </w:r>
            <w:r w:rsidR="00A80CD4" w:rsidRPr="006C2676">
              <w:rPr>
                <w:rFonts w:ascii="Arial" w:hAnsi="Arial" w:cs="Arial"/>
                <w:sz w:val="20"/>
                <w:szCs w:val="20"/>
              </w:rPr>
              <w:t xml:space="preserve"> fazer circuito de atividade.</w:t>
            </w:r>
          </w:p>
        </w:tc>
        <w:tc>
          <w:tcPr>
            <w:tcW w:w="1301" w:type="dxa"/>
          </w:tcPr>
          <w:p w:rsidR="00702104" w:rsidRPr="006C2676" w:rsidRDefault="006C79AA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Dezembro</w:t>
            </w:r>
          </w:p>
        </w:tc>
        <w:tc>
          <w:tcPr>
            <w:tcW w:w="1299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4h Semanais – Grupo 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4h </w:t>
            </w: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>Semanais – Grupo B</w:t>
            </w:r>
          </w:p>
        </w:tc>
        <w:tc>
          <w:tcPr>
            <w:tcW w:w="1851" w:type="dxa"/>
          </w:tcPr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lastRenderedPageBreak/>
              <w:t xml:space="preserve">Quarta-feira 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A)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:rsidR="00702104" w:rsidRPr="006C2676" w:rsidRDefault="00702104" w:rsidP="004B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(Grupo B)</w:t>
            </w:r>
          </w:p>
        </w:tc>
        <w:tc>
          <w:tcPr>
            <w:tcW w:w="2070" w:type="dxa"/>
          </w:tcPr>
          <w:p w:rsidR="00702104" w:rsidRPr="006C2676" w:rsidRDefault="00702104" w:rsidP="00C20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Educador </w:t>
            </w:r>
          </w:p>
          <w:p w:rsidR="00702104" w:rsidRPr="006C2676" w:rsidRDefault="0070210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</w:p>
        </w:tc>
        <w:tc>
          <w:tcPr>
            <w:tcW w:w="1938" w:type="dxa"/>
          </w:tcPr>
          <w:p w:rsidR="00702104" w:rsidRPr="006C2676" w:rsidRDefault="00702104" w:rsidP="00B72235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Coordenador </w:t>
            </w:r>
          </w:p>
        </w:tc>
      </w:tr>
    </w:tbl>
    <w:p w:rsidR="002D17EA" w:rsidRPr="006C2676" w:rsidRDefault="002D17EA" w:rsidP="00092F74">
      <w:pPr>
        <w:rPr>
          <w:rFonts w:ascii="Arial" w:hAnsi="Arial" w:cs="Arial"/>
          <w:b/>
          <w:sz w:val="20"/>
          <w:szCs w:val="20"/>
        </w:rPr>
      </w:pPr>
    </w:p>
    <w:p w:rsidR="00EA6087" w:rsidRPr="006C2676" w:rsidRDefault="00EA6087">
      <w:pPr>
        <w:rPr>
          <w:rFonts w:ascii="Arial" w:hAnsi="Arial" w:cs="Arial"/>
          <w:b/>
          <w:sz w:val="20"/>
          <w:szCs w:val="20"/>
        </w:rPr>
      </w:pPr>
      <w:r w:rsidRPr="006C2676">
        <w:rPr>
          <w:rFonts w:ascii="Arial" w:hAnsi="Arial" w:cs="Arial"/>
          <w:b/>
          <w:sz w:val="20"/>
          <w:szCs w:val="20"/>
        </w:rPr>
        <w:br w:type="page"/>
      </w:r>
    </w:p>
    <w:p w:rsidR="00EA6087" w:rsidRPr="006C2676" w:rsidRDefault="00EA6087" w:rsidP="00EA608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2835"/>
        <w:gridCol w:w="2471"/>
        <w:gridCol w:w="2654"/>
        <w:gridCol w:w="2960"/>
      </w:tblGrid>
      <w:tr w:rsidR="00A80CD4" w:rsidRPr="006C2676" w:rsidTr="004650AA">
        <w:trPr>
          <w:jc w:val="center"/>
        </w:trPr>
        <w:tc>
          <w:tcPr>
            <w:tcW w:w="14075" w:type="dxa"/>
            <w:gridSpan w:val="5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Cronograma de atividade semanal</w:t>
            </w:r>
          </w:p>
        </w:tc>
      </w:tr>
      <w:tr w:rsidR="00A80CD4" w:rsidRPr="006C2676" w:rsidTr="004650AA">
        <w:trPr>
          <w:jc w:val="center"/>
        </w:trPr>
        <w:tc>
          <w:tcPr>
            <w:tcW w:w="3155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Segunda-feira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Grupo A</w:t>
            </w:r>
          </w:p>
        </w:tc>
        <w:tc>
          <w:tcPr>
            <w:tcW w:w="2835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Grupo B</w:t>
            </w:r>
          </w:p>
        </w:tc>
        <w:tc>
          <w:tcPr>
            <w:tcW w:w="2471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Grupo A</w:t>
            </w:r>
          </w:p>
        </w:tc>
        <w:tc>
          <w:tcPr>
            <w:tcW w:w="2654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Quinta-feira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Grupo B</w:t>
            </w:r>
          </w:p>
        </w:tc>
        <w:tc>
          <w:tcPr>
            <w:tcW w:w="2960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Sexta-feira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Grupo A e B</w:t>
            </w:r>
          </w:p>
        </w:tc>
      </w:tr>
      <w:tr w:rsidR="00A80CD4" w:rsidRPr="006C2676" w:rsidTr="004650AA">
        <w:trPr>
          <w:jc w:val="center"/>
        </w:trPr>
        <w:tc>
          <w:tcPr>
            <w:tcW w:w="3155" w:type="dxa"/>
            <w:shd w:val="clear" w:color="auto" w:fill="FFC000"/>
          </w:tcPr>
          <w:p w:rsidR="00A80CD4" w:rsidRPr="006C2676" w:rsidRDefault="00A80CD4" w:rsidP="004650AA">
            <w:pPr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petência para o mundo do trabalho</w:t>
            </w:r>
          </w:p>
        </w:tc>
        <w:tc>
          <w:tcPr>
            <w:tcW w:w="2835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petência para o mundo do trabalho</w:t>
            </w:r>
          </w:p>
        </w:tc>
        <w:tc>
          <w:tcPr>
            <w:tcW w:w="2471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úde –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cuidado</w:t>
            </w:r>
            <w:proofErr w:type="gramEnd"/>
          </w:p>
        </w:tc>
        <w:tc>
          <w:tcPr>
            <w:tcW w:w="2654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úde –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cuidado</w:t>
            </w:r>
            <w:proofErr w:type="gramEnd"/>
          </w:p>
        </w:tc>
        <w:tc>
          <w:tcPr>
            <w:tcW w:w="2960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idadania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CD4" w:rsidRPr="006C2676" w:rsidTr="004650AA">
        <w:trPr>
          <w:jc w:val="center"/>
        </w:trPr>
        <w:tc>
          <w:tcPr>
            <w:tcW w:w="3155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petência para o mundo do trabalho</w:t>
            </w:r>
          </w:p>
        </w:tc>
        <w:tc>
          <w:tcPr>
            <w:tcW w:w="2835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ompetência para o mundo do trabalho</w:t>
            </w:r>
          </w:p>
        </w:tc>
        <w:tc>
          <w:tcPr>
            <w:tcW w:w="2471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úde –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cuidado</w:t>
            </w:r>
            <w:proofErr w:type="gramEnd"/>
          </w:p>
        </w:tc>
        <w:tc>
          <w:tcPr>
            <w:tcW w:w="2654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úde –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cuidado</w:t>
            </w:r>
            <w:proofErr w:type="gramEnd"/>
          </w:p>
        </w:tc>
        <w:tc>
          <w:tcPr>
            <w:tcW w:w="2960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idadania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CD4" w:rsidRPr="006C2676" w:rsidTr="004650AA">
        <w:trPr>
          <w:jc w:val="center"/>
        </w:trPr>
        <w:tc>
          <w:tcPr>
            <w:tcW w:w="3155" w:type="dxa"/>
            <w:shd w:val="clear" w:color="auto" w:fill="B2B2B2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i/>
                <w:sz w:val="20"/>
                <w:szCs w:val="20"/>
              </w:rPr>
              <w:t>Intervalo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2B2B2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i/>
                <w:sz w:val="20"/>
                <w:szCs w:val="20"/>
              </w:rPr>
              <w:t>Intervalo</w:t>
            </w:r>
          </w:p>
        </w:tc>
        <w:tc>
          <w:tcPr>
            <w:tcW w:w="2471" w:type="dxa"/>
            <w:shd w:val="clear" w:color="auto" w:fill="B2B2B2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i/>
                <w:sz w:val="20"/>
                <w:szCs w:val="20"/>
              </w:rPr>
              <w:t>Intervalo</w:t>
            </w:r>
          </w:p>
        </w:tc>
        <w:tc>
          <w:tcPr>
            <w:tcW w:w="2654" w:type="dxa"/>
            <w:shd w:val="clear" w:color="auto" w:fill="B2B2B2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i/>
                <w:sz w:val="20"/>
                <w:szCs w:val="20"/>
              </w:rPr>
              <w:t>Intervalo</w:t>
            </w:r>
          </w:p>
        </w:tc>
        <w:tc>
          <w:tcPr>
            <w:tcW w:w="2960" w:type="dxa"/>
            <w:shd w:val="clear" w:color="auto" w:fill="B2B2B2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i/>
                <w:sz w:val="20"/>
                <w:szCs w:val="20"/>
              </w:rPr>
              <w:t>Intervalo</w:t>
            </w:r>
          </w:p>
        </w:tc>
      </w:tr>
      <w:tr w:rsidR="00A80CD4" w:rsidRPr="006C2676" w:rsidTr="004650AA">
        <w:trPr>
          <w:jc w:val="center"/>
        </w:trPr>
        <w:tc>
          <w:tcPr>
            <w:tcW w:w="3155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Linguagem e Comunicação</w:t>
            </w:r>
          </w:p>
        </w:tc>
        <w:tc>
          <w:tcPr>
            <w:tcW w:w="2835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Linguagem e Comunicação</w:t>
            </w:r>
          </w:p>
        </w:tc>
        <w:tc>
          <w:tcPr>
            <w:tcW w:w="2471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úde –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cuidado</w:t>
            </w:r>
            <w:proofErr w:type="gramEnd"/>
          </w:p>
        </w:tc>
        <w:tc>
          <w:tcPr>
            <w:tcW w:w="2654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úde –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cuidado</w:t>
            </w:r>
            <w:proofErr w:type="gramEnd"/>
          </w:p>
        </w:tc>
        <w:tc>
          <w:tcPr>
            <w:tcW w:w="2960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idadania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CD4" w:rsidRPr="006C2676" w:rsidTr="004650AA">
        <w:trPr>
          <w:jc w:val="center"/>
        </w:trPr>
        <w:tc>
          <w:tcPr>
            <w:tcW w:w="3155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Linguagem e Comunicação</w:t>
            </w:r>
          </w:p>
        </w:tc>
        <w:tc>
          <w:tcPr>
            <w:tcW w:w="2835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Linguagem e Comunicação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úde –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cuidado</w:t>
            </w:r>
            <w:proofErr w:type="gramEnd"/>
          </w:p>
        </w:tc>
        <w:tc>
          <w:tcPr>
            <w:tcW w:w="2654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Saúde – </w:t>
            </w:r>
            <w:proofErr w:type="gramStart"/>
            <w:r w:rsidRPr="006C2676">
              <w:rPr>
                <w:rFonts w:ascii="Arial" w:hAnsi="Arial" w:cs="Arial"/>
                <w:sz w:val="20"/>
                <w:szCs w:val="20"/>
              </w:rPr>
              <w:t>Auto cuidado</w:t>
            </w:r>
            <w:proofErr w:type="gramEnd"/>
          </w:p>
        </w:tc>
        <w:tc>
          <w:tcPr>
            <w:tcW w:w="2960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Cidadania</w:t>
            </w:r>
          </w:p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087" w:rsidRPr="006C2676" w:rsidRDefault="00EA6087" w:rsidP="00EA6087">
      <w:pPr>
        <w:jc w:val="both"/>
        <w:rPr>
          <w:rFonts w:ascii="Arial" w:hAnsi="Arial" w:cs="Arial"/>
          <w:b/>
          <w:sz w:val="20"/>
          <w:szCs w:val="20"/>
        </w:rPr>
      </w:pPr>
    </w:p>
    <w:p w:rsidR="00EA6087" w:rsidRPr="006C2676" w:rsidRDefault="00EA6087" w:rsidP="00EA6087">
      <w:pPr>
        <w:jc w:val="both"/>
        <w:rPr>
          <w:rFonts w:ascii="Arial" w:hAnsi="Arial" w:cs="Arial"/>
          <w:b/>
          <w:sz w:val="20"/>
          <w:szCs w:val="20"/>
        </w:rPr>
      </w:pPr>
    </w:p>
    <w:p w:rsidR="00EA6087" w:rsidRPr="006C2676" w:rsidRDefault="00EA6087" w:rsidP="00EA608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54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A80CD4" w:rsidRPr="006C2676" w:rsidTr="004650AA">
        <w:trPr>
          <w:jc w:val="center"/>
        </w:trPr>
        <w:tc>
          <w:tcPr>
            <w:tcW w:w="13290" w:type="dxa"/>
            <w:gridSpan w:val="13"/>
          </w:tcPr>
          <w:p w:rsidR="00A80CD4" w:rsidRPr="006C2676" w:rsidRDefault="00A80CD4" w:rsidP="004650AA">
            <w:pPr>
              <w:tabs>
                <w:tab w:val="left" w:pos="28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br w:type="page"/>
              <w:t>Cronograma 2017</w:t>
            </w:r>
          </w:p>
        </w:tc>
      </w:tr>
      <w:tr w:rsidR="00A80CD4" w:rsidRPr="006C2676" w:rsidTr="004650AA">
        <w:trPr>
          <w:jc w:val="center"/>
        </w:trPr>
        <w:tc>
          <w:tcPr>
            <w:tcW w:w="6954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Atividades – Mês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7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A80CD4" w:rsidRPr="006C2676" w:rsidTr="004650AA">
        <w:trPr>
          <w:jc w:val="center"/>
        </w:trPr>
        <w:tc>
          <w:tcPr>
            <w:tcW w:w="6954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  <w:tc>
          <w:tcPr>
            <w:tcW w:w="528" w:type="dxa"/>
            <w:shd w:val="clear" w:color="auto" w:fill="31849B" w:themeFill="accent5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CD4" w:rsidRPr="006C2676" w:rsidTr="004650AA">
        <w:trPr>
          <w:jc w:val="center"/>
        </w:trPr>
        <w:tc>
          <w:tcPr>
            <w:tcW w:w="6954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odulo Cidadania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E36C0A" w:themeFill="accent6" w:themeFillShade="BF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0CD4" w:rsidRPr="006C2676" w:rsidTr="004650AA">
        <w:trPr>
          <w:jc w:val="center"/>
        </w:trPr>
        <w:tc>
          <w:tcPr>
            <w:tcW w:w="6954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odulo Linguagem e comunicação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0066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0CD4" w:rsidRPr="006C2676" w:rsidTr="004650AA">
        <w:trPr>
          <w:jc w:val="center"/>
        </w:trPr>
        <w:tc>
          <w:tcPr>
            <w:tcW w:w="6954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Modulo Competência para o mundo do trabalho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C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0CD4" w:rsidRPr="006C2676" w:rsidTr="004650AA">
        <w:trPr>
          <w:jc w:val="center"/>
        </w:trPr>
        <w:tc>
          <w:tcPr>
            <w:tcW w:w="6954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Saúde – Auto Cuidado</w:t>
            </w:r>
          </w:p>
        </w:tc>
        <w:tc>
          <w:tcPr>
            <w:tcW w:w="528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00B0F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0CD4" w:rsidRPr="006C2676" w:rsidTr="004650AA">
        <w:trPr>
          <w:jc w:val="center"/>
        </w:trPr>
        <w:tc>
          <w:tcPr>
            <w:tcW w:w="6954" w:type="dxa"/>
          </w:tcPr>
          <w:p w:rsidR="00A80CD4" w:rsidRPr="006C2676" w:rsidRDefault="00A80CD4" w:rsidP="00B72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 xml:space="preserve">Psicólogo </w:t>
            </w:r>
            <w:bookmarkStart w:id="0" w:name="_GoBack"/>
            <w:bookmarkEnd w:id="0"/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D99594" w:themeFill="accent2" w:themeFillTint="99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0CD4" w:rsidRPr="006C2676" w:rsidTr="004650AA">
        <w:trPr>
          <w:jc w:val="center"/>
        </w:trPr>
        <w:tc>
          <w:tcPr>
            <w:tcW w:w="6954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Reunião</w:t>
            </w: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0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0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0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0000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0CD4" w:rsidRPr="006C2676" w:rsidTr="004650AA">
        <w:trPr>
          <w:jc w:val="center"/>
        </w:trPr>
        <w:tc>
          <w:tcPr>
            <w:tcW w:w="6954" w:type="dxa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Encerramento</w:t>
            </w: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6600CC"/>
          </w:tcPr>
          <w:p w:rsidR="00A80CD4" w:rsidRPr="006C2676" w:rsidRDefault="00A80CD4" w:rsidP="0046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EA6087" w:rsidRPr="006C2676" w:rsidRDefault="00EA6087" w:rsidP="00092F74">
      <w:pPr>
        <w:rPr>
          <w:rFonts w:ascii="Arial" w:hAnsi="Arial" w:cs="Arial"/>
          <w:b/>
          <w:sz w:val="20"/>
          <w:szCs w:val="20"/>
        </w:rPr>
      </w:pPr>
    </w:p>
    <w:sectPr w:rsidR="00EA6087" w:rsidRPr="006C2676" w:rsidSect="00411E7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245"/>
    <w:multiLevelType w:val="hybridMultilevel"/>
    <w:tmpl w:val="168664AA"/>
    <w:lvl w:ilvl="0" w:tplc="C860A0CA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747B1"/>
    <w:multiLevelType w:val="hybridMultilevel"/>
    <w:tmpl w:val="B96E4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FD1"/>
    <w:multiLevelType w:val="hybridMultilevel"/>
    <w:tmpl w:val="4C5CF7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5583D"/>
    <w:multiLevelType w:val="hybridMultilevel"/>
    <w:tmpl w:val="8B92D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F27BD0"/>
    <w:multiLevelType w:val="hybridMultilevel"/>
    <w:tmpl w:val="AB625BE6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3595"/>
    <w:multiLevelType w:val="hybridMultilevel"/>
    <w:tmpl w:val="C2109A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7F33EE"/>
    <w:multiLevelType w:val="hybridMultilevel"/>
    <w:tmpl w:val="8E8ACE48"/>
    <w:lvl w:ilvl="0" w:tplc="17628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35E1"/>
    <w:multiLevelType w:val="hybridMultilevel"/>
    <w:tmpl w:val="8B64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C0A46"/>
    <w:multiLevelType w:val="hybridMultilevel"/>
    <w:tmpl w:val="8EDE69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E9784B"/>
    <w:multiLevelType w:val="hybridMultilevel"/>
    <w:tmpl w:val="70B8BAD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40173"/>
    <w:multiLevelType w:val="hybridMultilevel"/>
    <w:tmpl w:val="93ACB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4EDB"/>
    <w:multiLevelType w:val="hybridMultilevel"/>
    <w:tmpl w:val="C51C5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96530"/>
    <w:multiLevelType w:val="hybridMultilevel"/>
    <w:tmpl w:val="469427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DB19F4"/>
    <w:multiLevelType w:val="hybridMultilevel"/>
    <w:tmpl w:val="ADDC7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06A89"/>
    <w:multiLevelType w:val="hybridMultilevel"/>
    <w:tmpl w:val="BA46AF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A42431"/>
    <w:multiLevelType w:val="hybridMultilevel"/>
    <w:tmpl w:val="1B307C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AA01DE"/>
    <w:multiLevelType w:val="hybridMultilevel"/>
    <w:tmpl w:val="97D2BB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7E0DBF"/>
    <w:multiLevelType w:val="multilevel"/>
    <w:tmpl w:val="B3A43C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747E566D"/>
    <w:multiLevelType w:val="hybridMultilevel"/>
    <w:tmpl w:val="0FEAF122"/>
    <w:lvl w:ilvl="0" w:tplc="0416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70762"/>
    <w:multiLevelType w:val="hybridMultilevel"/>
    <w:tmpl w:val="CC602E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9"/>
  </w:num>
  <w:num w:numId="5">
    <w:abstractNumId w:val="6"/>
  </w:num>
  <w:num w:numId="6">
    <w:abstractNumId w:val="17"/>
  </w:num>
  <w:num w:numId="7">
    <w:abstractNumId w:val="0"/>
  </w:num>
  <w:num w:numId="8">
    <w:abstractNumId w:val="19"/>
  </w:num>
  <w:num w:numId="9">
    <w:abstractNumId w:val="13"/>
  </w:num>
  <w:num w:numId="10">
    <w:abstractNumId w:val="2"/>
  </w:num>
  <w:num w:numId="11">
    <w:abstractNumId w:val="12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14"/>
  </w:num>
  <w:num w:numId="17">
    <w:abstractNumId w:val="3"/>
  </w:num>
  <w:num w:numId="18">
    <w:abstractNumId w:val="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70"/>
    <w:rsid w:val="00017D61"/>
    <w:rsid w:val="00084668"/>
    <w:rsid w:val="000910D9"/>
    <w:rsid w:val="00092F74"/>
    <w:rsid w:val="000B0A85"/>
    <w:rsid w:val="001105FC"/>
    <w:rsid w:val="001359D5"/>
    <w:rsid w:val="00190C29"/>
    <w:rsid w:val="001C548B"/>
    <w:rsid w:val="001D3962"/>
    <w:rsid w:val="001E11C2"/>
    <w:rsid w:val="0020737E"/>
    <w:rsid w:val="00213340"/>
    <w:rsid w:val="00220EDC"/>
    <w:rsid w:val="002A0CB9"/>
    <w:rsid w:val="002C3B44"/>
    <w:rsid w:val="002D17EA"/>
    <w:rsid w:val="00343E3B"/>
    <w:rsid w:val="0037021C"/>
    <w:rsid w:val="003924C4"/>
    <w:rsid w:val="0039386A"/>
    <w:rsid w:val="003D5B14"/>
    <w:rsid w:val="0040760D"/>
    <w:rsid w:val="00411E70"/>
    <w:rsid w:val="00427996"/>
    <w:rsid w:val="004329B3"/>
    <w:rsid w:val="004B456B"/>
    <w:rsid w:val="004C2651"/>
    <w:rsid w:val="004E7485"/>
    <w:rsid w:val="004F6C63"/>
    <w:rsid w:val="005022FA"/>
    <w:rsid w:val="005511C8"/>
    <w:rsid w:val="00586AFC"/>
    <w:rsid w:val="00593A6B"/>
    <w:rsid w:val="005C28E0"/>
    <w:rsid w:val="005F3493"/>
    <w:rsid w:val="00617DF7"/>
    <w:rsid w:val="00653E16"/>
    <w:rsid w:val="00655E5F"/>
    <w:rsid w:val="006A5334"/>
    <w:rsid w:val="006C2676"/>
    <w:rsid w:val="006C79AA"/>
    <w:rsid w:val="00702104"/>
    <w:rsid w:val="00703E6F"/>
    <w:rsid w:val="0071185A"/>
    <w:rsid w:val="007266DE"/>
    <w:rsid w:val="007B3FD3"/>
    <w:rsid w:val="00801FA2"/>
    <w:rsid w:val="008E5E11"/>
    <w:rsid w:val="009574A8"/>
    <w:rsid w:val="009A3A5B"/>
    <w:rsid w:val="009C542A"/>
    <w:rsid w:val="00A27732"/>
    <w:rsid w:val="00A42053"/>
    <w:rsid w:val="00A44864"/>
    <w:rsid w:val="00A80CD4"/>
    <w:rsid w:val="00B72235"/>
    <w:rsid w:val="00B72535"/>
    <w:rsid w:val="00BC01DE"/>
    <w:rsid w:val="00BC0DEB"/>
    <w:rsid w:val="00BE63D6"/>
    <w:rsid w:val="00BF062C"/>
    <w:rsid w:val="00C2046A"/>
    <w:rsid w:val="00C23F3E"/>
    <w:rsid w:val="00C32F8B"/>
    <w:rsid w:val="00C669F8"/>
    <w:rsid w:val="00C81E43"/>
    <w:rsid w:val="00CA531D"/>
    <w:rsid w:val="00CF6A64"/>
    <w:rsid w:val="00D528EA"/>
    <w:rsid w:val="00D54E60"/>
    <w:rsid w:val="00DA0BA3"/>
    <w:rsid w:val="00E04630"/>
    <w:rsid w:val="00E24029"/>
    <w:rsid w:val="00E80795"/>
    <w:rsid w:val="00E867C0"/>
    <w:rsid w:val="00EA6087"/>
    <w:rsid w:val="00EB45AA"/>
    <w:rsid w:val="00F17968"/>
    <w:rsid w:val="00F870BF"/>
    <w:rsid w:val="00F9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E70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6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E70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6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D4BA-8837-4A90-A932-67FA4FF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8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User</cp:lastModifiedBy>
  <cp:revision>2</cp:revision>
  <dcterms:created xsi:type="dcterms:W3CDTF">2017-11-20T13:09:00Z</dcterms:created>
  <dcterms:modified xsi:type="dcterms:W3CDTF">2017-11-20T13:09:00Z</dcterms:modified>
</cp:coreProperties>
</file>